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C3F3" w14:textId="3054B867" w:rsidR="00304DA9" w:rsidRDefault="00304DA9" w:rsidP="00304DA9">
      <w:pPr>
        <w:spacing w:before="240"/>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sidRPr="002D3C20">
        <w:rPr>
          <w:b/>
          <w:bCs/>
        </w:rPr>
        <w:t xml:space="preserve">Weekly Report for </w:t>
      </w:r>
      <w:r w:rsidRPr="006F323B">
        <w:rPr>
          <w:b/>
          <w:bCs/>
          <w:u w:val="single"/>
        </w:rPr>
        <w:t>2019-09-</w:t>
      </w:r>
      <w:r>
        <w:rPr>
          <w:b/>
          <w:bCs/>
          <w:u w:val="single"/>
        </w:rPr>
        <w:t>2</w:t>
      </w:r>
      <w:r>
        <w:rPr>
          <w:b/>
          <w:bCs/>
          <w:u w:val="single"/>
        </w:rPr>
        <w:t>9</w:t>
      </w:r>
    </w:p>
    <w:p w14:paraId="0BE40A69" w14:textId="77777777" w:rsidR="00304DA9" w:rsidRPr="006F323B" w:rsidRDefault="00304DA9" w:rsidP="00304DA9">
      <w:pPr>
        <w:rPr>
          <w:b/>
          <w:bCs/>
        </w:rPr>
      </w:pPr>
      <w:r w:rsidRPr="002D3C20">
        <w:rPr>
          <w:b/>
          <w:bCs/>
        </w:rPr>
        <w:t>Student Name:</w:t>
      </w:r>
      <w:r>
        <w:rPr>
          <w:b/>
          <w:bCs/>
        </w:rPr>
        <w:t xml:space="preserve"> </w:t>
      </w:r>
      <w:r w:rsidRPr="006F323B">
        <w:t>Daylen Mackey (1444775)</w:t>
      </w:r>
      <w:r w:rsidRPr="002D3C20">
        <w:rPr>
          <w:i/>
          <w:iCs/>
        </w:rPr>
        <w:t xml:space="preserve"> </w:t>
      </w:r>
    </w:p>
    <w:p w14:paraId="46701C69" w14:textId="77777777" w:rsidR="00304DA9" w:rsidRPr="002D3C20" w:rsidRDefault="00304DA9" w:rsidP="00304DA9">
      <w:pPr>
        <w:rPr>
          <w:i/>
          <w:iCs/>
        </w:rPr>
      </w:pPr>
      <w:r w:rsidRPr="002D3C20">
        <w:rPr>
          <w:b/>
          <w:bCs/>
        </w:rPr>
        <w:t>Group Name:</w:t>
      </w:r>
      <w:r>
        <w:rPr>
          <w:b/>
          <w:bCs/>
        </w:rPr>
        <w:t xml:space="preserve"> </w:t>
      </w:r>
      <w:r>
        <w:t>Milky Way Solutions</w:t>
      </w:r>
    </w:p>
    <w:p w14:paraId="55FEBFCF" w14:textId="44BDD177" w:rsidR="00304DA9" w:rsidRPr="00134649" w:rsidRDefault="00304DA9" w:rsidP="00304DA9">
      <w:r w:rsidRPr="002D3C20">
        <w:rPr>
          <w:b/>
          <w:bCs/>
        </w:rPr>
        <w:t>Group Members:</w:t>
      </w:r>
      <w:r>
        <w:rPr>
          <w:b/>
          <w:bCs/>
        </w:rPr>
        <w:t xml:space="preserve"> </w:t>
      </w:r>
      <w:r>
        <w:t>Leo Marroquin, Jia Xiang</w:t>
      </w:r>
      <w:r w:rsidR="004E6B08">
        <w:t xml:space="preserve"> (Tony)</w:t>
      </w:r>
      <w:r>
        <w:t xml:space="preserve"> Yang, Ian Then </w:t>
      </w:r>
    </w:p>
    <w:p w14:paraId="291155F9" w14:textId="77777777" w:rsidR="00304DA9" w:rsidRPr="00C11607" w:rsidRDefault="00304DA9" w:rsidP="00304DA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304DA9" w14:paraId="5EC2CFA4" w14:textId="77777777" w:rsidTr="00977F38">
        <w:tc>
          <w:tcPr>
            <w:tcW w:w="9350" w:type="dxa"/>
            <w:gridSpan w:val="3"/>
            <w:tcBorders>
              <w:bottom w:val="single" w:sz="4" w:space="0" w:color="auto"/>
            </w:tcBorders>
          </w:tcPr>
          <w:p w14:paraId="191BE8E8" w14:textId="77777777" w:rsidR="00304DA9" w:rsidRPr="00C11607" w:rsidRDefault="00304DA9" w:rsidP="00977F38">
            <w:pPr>
              <w:jc w:val="center"/>
              <w:rPr>
                <w:b/>
                <w:bCs/>
                <w:u w:val="single"/>
              </w:rPr>
            </w:pPr>
            <w:r w:rsidRPr="00C11607">
              <w:rPr>
                <w:b/>
                <w:bCs/>
                <w:u w:val="single"/>
              </w:rPr>
              <w:t>Goals From Last Week</w:t>
            </w:r>
            <w:r>
              <w:rPr>
                <w:b/>
                <w:bCs/>
                <w:u w:val="single"/>
              </w:rPr>
              <w:t xml:space="preserve"> (including goals carrying over from weeks prior)</w:t>
            </w:r>
          </w:p>
        </w:tc>
      </w:tr>
      <w:tr w:rsidR="00304DA9" w14:paraId="5EEF242D" w14:textId="77777777" w:rsidTr="00977F38">
        <w:tc>
          <w:tcPr>
            <w:tcW w:w="988" w:type="dxa"/>
            <w:tcBorders>
              <w:top w:val="single" w:sz="4" w:space="0" w:color="auto"/>
            </w:tcBorders>
            <w:shd w:val="clear" w:color="auto" w:fill="BFBFBF" w:themeFill="background1" w:themeFillShade="BF"/>
          </w:tcPr>
          <w:p w14:paraId="72A4ABBB" w14:textId="77777777" w:rsidR="00304DA9" w:rsidRPr="00C11607" w:rsidRDefault="00304DA9" w:rsidP="00977F38">
            <w:pPr>
              <w:rPr>
                <w:b/>
                <w:bCs/>
              </w:rPr>
            </w:pPr>
            <w:r>
              <w:rPr>
                <w:b/>
                <w:bCs/>
              </w:rPr>
              <w:t>Goal #</w:t>
            </w:r>
          </w:p>
        </w:tc>
        <w:tc>
          <w:tcPr>
            <w:tcW w:w="5165" w:type="dxa"/>
            <w:tcBorders>
              <w:top w:val="single" w:sz="4" w:space="0" w:color="auto"/>
            </w:tcBorders>
            <w:shd w:val="clear" w:color="auto" w:fill="BFBFBF" w:themeFill="background1" w:themeFillShade="BF"/>
          </w:tcPr>
          <w:p w14:paraId="325D0704" w14:textId="77777777" w:rsidR="00304DA9" w:rsidRPr="00C11607" w:rsidRDefault="00304DA9" w:rsidP="00977F38">
            <w:pPr>
              <w:rPr>
                <w:b/>
                <w:bCs/>
              </w:rPr>
            </w:pPr>
            <w:r w:rsidRPr="00C11607">
              <w:rPr>
                <w:b/>
                <w:bCs/>
              </w:rPr>
              <w:t>Goal</w:t>
            </w:r>
          </w:p>
        </w:tc>
        <w:tc>
          <w:tcPr>
            <w:tcW w:w="3197" w:type="dxa"/>
            <w:tcBorders>
              <w:top w:val="single" w:sz="4" w:space="0" w:color="auto"/>
            </w:tcBorders>
            <w:shd w:val="clear" w:color="auto" w:fill="BFBFBF" w:themeFill="background1" w:themeFillShade="BF"/>
          </w:tcPr>
          <w:p w14:paraId="35E2F574" w14:textId="77777777" w:rsidR="00304DA9" w:rsidRPr="00C11607" w:rsidRDefault="00304DA9" w:rsidP="00977F38">
            <w:pPr>
              <w:rPr>
                <w:b/>
                <w:bCs/>
              </w:rPr>
            </w:pPr>
            <w:r w:rsidRPr="00C11607">
              <w:rPr>
                <w:b/>
                <w:bCs/>
              </w:rPr>
              <w:t>Status</w:t>
            </w:r>
          </w:p>
        </w:tc>
      </w:tr>
      <w:tr w:rsidR="00304DA9" w14:paraId="76179D7A" w14:textId="77777777" w:rsidTr="00977F38">
        <w:tc>
          <w:tcPr>
            <w:tcW w:w="988" w:type="dxa"/>
          </w:tcPr>
          <w:p w14:paraId="174BC5AA" w14:textId="77777777" w:rsidR="00304DA9" w:rsidRPr="00C11607" w:rsidRDefault="00304DA9" w:rsidP="00977F38">
            <w:r>
              <w:t>1</w:t>
            </w:r>
          </w:p>
        </w:tc>
        <w:tc>
          <w:tcPr>
            <w:tcW w:w="5165" w:type="dxa"/>
          </w:tcPr>
          <w:p w14:paraId="50EAD323" w14:textId="77777777" w:rsidR="00304DA9" w:rsidRPr="00C11607" w:rsidRDefault="00304DA9" w:rsidP="00977F38">
            <w:r w:rsidRPr="00C11607">
              <w:t>Narrow idea list down to 5 strong ideas</w:t>
            </w:r>
          </w:p>
        </w:tc>
        <w:tc>
          <w:tcPr>
            <w:tcW w:w="3197" w:type="dxa"/>
            <w:shd w:val="clear" w:color="auto" w:fill="FFE599" w:themeFill="accent4" w:themeFillTint="66"/>
          </w:tcPr>
          <w:p w14:paraId="5BB2D163" w14:textId="77777777" w:rsidR="00304DA9" w:rsidRPr="00C11607" w:rsidRDefault="00304DA9" w:rsidP="00977F38">
            <w:r>
              <w:t>In Progress</w:t>
            </w:r>
          </w:p>
        </w:tc>
      </w:tr>
      <w:tr w:rsidR="00304DA9" w14:paraId="04604819" w14:textId="77777777" w:rsidTr="00977F38">
        <w:tc>
          <w:tcPr>
            <w:tcW w:w="988" w:type="dxa"/>
          </w:tcPr>
          <w:p w14:paraId="03013B59" w14:textId="77777777" w:rsidR="00304DA9" w:rsidRDefault="00304DA9" w:rsidP="00977F38">
            <w:r>
              <w:t>2</w:t>
            </w:r>
          </w:p>
        </w:tc>
        <w:tc>
          <w:tcPr>
            <w:tcW w:w="5165" w:type="dxa"/>
          </w:tcPr>
          <w:p w14:paraId="614E79B5" w14:textId="77777777" w:rsidR="00304DA9" w:rsidRPr="00C11607" w:rsidRDefault="00304DA9" w:rsidP="00977F38">
            <w:r>
              <w:t>Rank list of potential clients</w:t>
            </w:r>
          </w:p>
        </w:tc>
        <w:tc>
          <w:tcPr>
            <w:tcW w:w="3197" w:type="dxa"/>
            <w:shd w:val="clear" w:color="auto" w:fill="FFE599" w:themeFill="accent4" w:themeFillTint="66"/>
          </w:tcPr>
          <w:p w14:paraId="1A9FED53" w14:textId="77777777" w:rsidR="00304DA9" w:rsidRPr="00C11607" w:rsidRDefault="00304DA9" w:rsidP="00977F38">
            <w:r>
              <w:t>In Progress</w:t>
            </w:r>
          </w:p>
        </w:tc>
      </w:tr>
      <w:tr w:rsidR="00304DA9" w14:paraId="15039A90" w14:textId="77777777" w:rsidTr="00977F38">
        <w:tc>
          <w:tcPr>
            <w:tcW w:w="988" w:type="dxa"/>
          </w:tcPr>
          <w:p w14:paraId="4F132286" w14:textId="67D9C0C2" w:rsidR="00304DA9" w:rsidRDefault="00864325" w:rsidP="00977F38">
            <w:r>
              <w:t>3</w:t>
            </w:r>
          </w:p>
        </w:tc>
        <w:tc>
          <w:tcPr>
            <w:tcW w:w="5165" w:type="dxa"/>
          </w:tcPr>
          <w:p w14:paraId="2C203C02" w14:textId="77777777" w:rsidR="00304DA9" w:rsidRDefault="00304DA9" w:rsidP="00977F38">
            <w:r>
              <w:t>Make contact with the potential client</w:t>
            </w:r>
          </w:p>
        </w:tc>
        <w:tc>
          <w:tcPr>
            <w:tcW w:w="3197" w:type="dxa"/>
            <w:shd w:val="clear" w:color="auto" w:fill="FFE599" w:themeFill="accent4" w:themeFillTint="66"/>
          </w:tcPr>
          <w:p w14:paraId="6BAADD95" w14:textId="77777777" w:rsidR="00304DA9" w:rsidRDefault="00304DA9" w:rsidP="00977F38">
            <w:r>
              <w:t>In Progress</w:t>
            </w:r>
          </w:p>
        </w:tc>
      </w:tr>
      <w:tr w:rsidR="00304DA9" w14:paraId="1B0E73D9" w14:textId="77777777" w:rsidTr="00304DA9">
        <w:tc>
          <w:tcPr>
            <w:tcW w:w="988" w:type="dxa"/>
          </w:tcPr>
          <w:p w14:paraId="464D3C7C" w14:textId="41387866" w:rsidR="00304DA9" w:rsidRDefault="00864325" w:rsidP="00304DA9">
            <w:r>
              <w:t>4</w:t>
            </w:r>
          </w:p>
        </w:tc>
        <w:tc>
          <w:tcPr>
            <w:tcW w:w="5165" w:type="dxa"/>
          </w:tcPr>
          <w:p w14:paraId="1C164767" w14:textId="77777777" w:rsidR="00304DA9" w:rsidRDefault="00304DA9" w:rsidP="00304DA9">
            <w:r>
              <w:t>Learn more about the biomedical project</w:t>
            </w:r>
          </w:p>
        </w:tc>
        <w:tc>
          <w:tcPr>
            <w:tcW w:w="3197" w:type="dxa"/>
            <w:shd w:val="clear" w:color="auto" w:fill="C5E0B3" w:themeFill="accent6" w:themeFillTint="66"/>
          </w:tcPr>
          <w:p w14:paraId="1DBDF28B" w14:textId="5C4DDDF4" w:rsidR="00304DA9" w:rsidRDefault="00304DA9" w:rsidP="00304DA9">
            <w:r w:rsidRPr="002B1DBF">
              <w:t>Completed</w:t>
            </w:r>
          </w:p>
        </w:tc>
      </w:tr>
      <w:tr w:rsidR="00304DA9" w14:paraId="47A8DD2F" w14:textId="77777777" w:rsidTr="00163519">
        <w:tc>
          <w:tcPr>
            <w:tcW w:w="988" w:type="dxa"/>
          </w:tcPr>
          <w:p w14:paraId="147F0BE6" w14:textId="0C56B7EA" w:rsidR="00304DA9" w:rsidRDefault="00864325" w:rsidP="00304DA9">
            <w:r>
              <w:t>5</w:t>
            </w:r>
          </w:p>
        </w:tc>
        <w:tc>
          <w:tcPr>
            <w:tcW w:w="5165" w:type="dxa"/>
          </w:tcPr>
          <w:p w14:paraId="68F835A4" w14:textId="77777777" w:rsidR="00304DA9" w:rsidRPr="00912595" w:rsidRDefault="00304DA9" w:rsidP="00304DA9">
            <w:pPr>
              <w:rPr>
                <w:b/>
                <w:bCs/>
              </w:rPr>
            </w:pPr>
            <w:r>
              <w:t xml:space="preserve">Start developing sub-groups for our team based on specialties and tasks members may accomplish </w:t>
            </w:r>
          </w:p>
          <w:p w14:paraId="152ED289" w14:textId="77777777" w:rsidR="00304DA9" w:rsidRDefault="00304DA9" w:rsidP="00304DA9"/>
        </w:tc>
        <w:tc>
          <w:tcPr>
            <w:tcW w:w="3197" w:type="dxa"/>
            <w:shd w:val="clear" w:color="auto" w:fill="FFE599" w:themeFill="accent4" w:themeFillTint="66"/>
          </w:tcPr>
          <w:p w14:paraId="404F9235" w14:textId="77EC200D" w:rsidR="00304DA9" w:rsidRDefault="00163519" w:rsidP="00304DA9">
            <w:r>
              <w:t>In Progress</w:t>
            </w:r>
          </w:p>
        </w:tc>
      </w:tr>
    </w:tbl>
    <w:p w14:paraId="343A3D6D" w14:textId="77777777" w:rsidR="00304DA9" w:rsidRDefault="00304DA9" w:rsidP="00304DA9"/>
    <w:p w14:paraId="395340E9" w14:textId="77777777" w:rsidR="00304DA9" w:rsidRDefault="00304DA9" w:rsidP="00304DA9">
      <w:pPr>
        <w:rPr>
          <w:u w:val="single"/>
        </w:rPr>
      </w:pPr>
      <w:r w:rsidRPr="009116E5">
        <w:rPr>
          <w:u w:val="single"/>
        </w:rPr>
        <w:t>Goal 1 &amp; 2</w:t>
      </w:r>
    </w:p>
    <w:p w14:paraId="49EDFAF8" w14:textId="77777777" w:rsidR="00304DA9" w:rsidRDefault="00304DA9" w:rsidP="00304DA9">
      <w:r>
        <w:t>Progress on these two goals were halted as we pursued the biomedical project mentioned in class.</w:t>
      </w:r>
    </w:p>
    <w:p w14:paraId="49C1CB25" w14:textId="77777777" w:rsidR="00304DA9" w:rsidRDefault="00304DA9" w:rsidP="00304DA9">
      <w:pPr>
        <w:rPr>
          <w:u w:val="single"/>
        </w:rPr>
      </w:pPr>
      <w:r w:rsidRPr="009116E5">
        <w:rPr>
          <w:u w:val="single"/>
        </w:rPr>
        <w:t xml:space="preserve">Goal </w:t>
      </w:r>
      <w:r>
        <w:rPr>
          <w:u w:val="single"/>
        </w:rPr>
        <w:t>3</w:t>
      </w:r>
    </w:p>
    <w:p w14:paraId="2A9B161F" w14:textId="146B36F1" w:rsidR="00304DA9" w:rsidRDefault="00163519" w:rsidP="00304DA9">
      <w:pPr>
        <w:jc w:val="both"/>
      </w:pPr>
      <w:r>
        <w:t>We reviewed all the projects on the list and decided we should contact the client to learn more about the project. An email has been drafted and will be sent out Monday morning.</w:t>
      </w:r>
    </w:p>
    <w:p w14:paraId="1AAC6846" w14:textId="58E9FA79" w:rsidR="00304DA9" w:rsidRDefault="00304DA9" w:rsidP="00304DA9">
      <w:pPr>
        <w:rPr>
          <w:u w:val="single"/>
        </w:rPr>
      </w:pPr>
      <w:r w:rsidRPr="009116E5">
        <w:rPr>
          <w:u w:val="single"/>
        </w:rPr>
        <w:t xml:space="preserve">Goal </w:t>
      </w:r>
      <w:r>
        <w:rPr>
          <w:u w:val="single"/>
        </w:rPr>
        <w:t xml:space="preserve">4 </w:t>
      </w:r>
    </w:p>
    <w:p w14:paraId="63290411" w14:textId="09782D1C" w:rsidR="00304DA9" w:rsidRDefault="009A72CA" w:rsidP="00304DA9">
      <w:pPr>
        <w:jc w:val="both"/>
      </w:pPr>
      <w:r>
        <w:t xml:space="preserve">With the client list being posted this week, we were able to learn more about the “Ion Chamber Calibration Device.” We </w:t>
      </w:r>
      <w:r w:rsidR="00163519">
        <w:t>researched</w:t>
      </w:r>
      <w:r>
        <w:t xml:space="preserve"> how Ion Chambers work, and how to integrate one into our project. In addition, we also found the client’s patent. This g</w:t>
      </w:r>
      <w:r w:rsidR="00163519">
        <w:t>ives</w:t>
      </w:r>
      <w:r>
        <w:t xml:space="preserve"> us a better idea of what his goals are, and the direction he wants to take this project in.  </w:t>
      </w:r>
    </w:p>
    <w:p w14:paraId="378DFAAF" w14:textId="20DC2975" w:rsidR="00304DA9" w:rsidRDefault="00304DA9" w:rsidP="00304DA9">
      <w:pPr>
        <w:rPr>
          <w:u w:val="single"/>
        </w:rPr>
      </w:pPr>
      <w:r w:rsidRPr="009116E5">
        <w:rPr>
          <w:u w:val="single"/>
        </w:rPr>
        <w:t xml:space="preserve">Goal </w:t>
      </w:r>
      <w:r w:rsidR="00997073">
        <w:rPr>
          <w:u w:val="single"/>
        </w:rPr>
        <w:t>5</w:t>
      </w:r>
    </w:p>
    <w:p w14:paraId="5CD6E4BD" w14:textId="73772DC1" w:rsidR="00304DA9" w:rsidRPr="00864325" w:rsidRDefault="004E6B08" w:rsidP="00304DA9">
      <w:pPr>
        <w:jc w:val="both"/>
      </w:pPr>
      <w:r>
        <w:t xml:space="preserve">We have made progress on this goal since last week, but it is not finalized yet. With a better understanding of our potential project, role designation is a bit easier. While </w:t>
      </w:r>
      <w:r w:rsidR="00864325">
        <w:t>we are still determining roles, we understand Leo and Tony will take lead on the power component of the project as they are the most experienced in that area.</w:t>
      </w:r>
    </w:p>
    <w:p w14:paraId="3B120658" w14:textId="77777777" w:rsidR="00304DA9" w:rsidRDefault="00304DA9" w:rsidP="00304DA9">
      <w:pPr>
        <w:rPr>
          <w:b/>
          <w:bCs/>
        </w:rPr>
      </w:pPr>
      <w:r w:rsidRPr="002D3C20">
        <w:rPr>
          <w:b/>
          <w:bCs/>
        </w:rPr>
        <w:t>Evaluation from last week:</w:t>
      </w:r>
    </w:p>
    <w:p w14:paraId="3D8A3616" w14:textId="26A5E92E" w:rsidR="00304DA9" w:rsidRPr="001034E6" w:rsidRDefault="00EA0385" w:rsidP="00304DA9">
      <w:r>
        <w:t>This last week was exciting because the client list was released, but the biomedical project was not what we envisioned. The technology is exciting, but it does not give our group the chance to specialize in the manner we hoped.</w:t>
      </w:r>
      <w:r w:rsidR="002C3B9C">
        <w:t xml:space="preserve"> We have not finalized which project we will pursue, but hope to soon.</w:t>
      </w:r>
      <w:bookmarkStart w:id="0" w:name="_GoBack"/>
      <w:bookmarkEnd w:id="0"/>
    </w:p>
    <w:p w14:paraId="7A49B4D8" w14:textId="77777777" w:rsidR="00304DA9" w:rsidRDefault="00304DA9" w:rsidP="00304DA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78ABADEA" w14:textId="6ECD5565" w:rsidR="00304DA9" w:rsidRPr="00101F70" w:rsidRDefault="00101F70" w:rsidP="00304DA9">
      <w:pPr>
        <w:pStyle w:val="ListParagraph"/>
        <w:numPr>
          <w:ilvl w:val="0"/>
          <w:numId w:val="12"/>
        </w:numPr>
        <w:rPr>
          <w:b/>
          <w:bCs/>
        </w:rPr>
      </w:pPr>
      <w:r>
        <w:lastRenderedPageBreak/>
        <w:t>Email the Client behind the “Ion Chamber Calibration Device”</w:t>
      </w:r>
    </w:p>
    <w:p w14:paraId="5651F5E2" w14:textId="56AFA8F8" w:rsidR="00101F70" w:rsidRPr="00101F70" w:rsidRDefault="00101F70" w:rsidP="00304DA9">
      <w:pPr>
        <w:pStyle w:val="ListParagraph"/>
        <w:numPr>
          <w:ilvl w:val="0"/>
          <w:numId w:val="12"/>
        </w:numPr>
        <w:rPr>
          <w:b/>
          <w:bCs/>
        </w:rPr>
      </w:pPr>
      <w:r>
        <w:t>Create a group github</w:t>
      </w:r>
    </w:p>
    <w:p w14:paraId="2BF2050A" w14:textId="3035905F" w:rsidR="00101F70" w:rsidRPr="00101F70" w:rsidRDefault="00101F70" w:rsidP="00304DA9">
      <w:pPr>
        <w:pStyle w:val="ListParagraph"/>
        <w:numPr>
          <w:ilvl w:val="0"/>
          <w:numId w:val="12"/>
        </w:numPr>
      </w:pPr>
      <w:r>
        <w:t>Decide whether or not to contact Levven Controls about potential projects.</w:t>
      </w:r>
    </w:p>
    <w:p w14:paraId="6D3BD620" w14:textId="77777777" w:rsidR="00304DA9" w:rsidRPr="00FB47E8" w:rsidRDefault="00304DA9" w:rsidP="00304DA9">
      <w:pPr>
        <w:pStyle w:val="ListParagraph"/>
        <w:numPr>
          <w:ilvl w:val="0"/>
          <w:numId w:val="12"/>
        </w:numPr>
        <w:rPr>
          <w:b/>
          <w:bCs/>
        </w:rPr>
      </w:pPr>
      <w:r>
        <w:t>All the “In Progress” goals in the table above remain.</w:t>
      </w:r>
    </w:p>
    <w:p w14:paraId="2B928E06" w14:textId="77777777" w:rsidR="00304DA9" w:rsidRDefault="00304DA9" w:rsidP="00304DA9">
      <w:pPr>
        <w:rPr>
          <w:i/>
          <w:iCs/>
        </w:rPr>
      </w:pPr>
      <w:r w:rsidRPr="002D3C20">
        <w:rPr>
          <w:b/>
          <w:bCs/>
        </w:rPr>
        <w:t>Concerns:</w:t>
      </w:r>
      <w:r>
        <w:rPr>
          <w:b/>
          <w:bCs/>
        </w:rPr>
        <w:t xml:space="preserve">  None</w:t>
      </w:r>
    </w:p>
    <w:p w14:paraId="305F5485" w14:textId="77777777" w:rsidR="00304DA9" w:rsidRDefault="00304DA9" w:rsidP="00304DA9">
      <w:pPr>
        <w:rPr>
          <w:b/>
          <w:bCs/>
        </w:rPr>
      </w:pPr>
      <w:r>
        <w:rPr>
          <w:b/>
          <w:bCs/>
        </w:rPr>
        <w:t>------------------------------------------------------------------------------------------------------------------------------------------</w:t>
      </w:r>
    </w:p>
    <w:p w14:paraId="4921EE60" w14:textId="77777777" w:rsidR="00304DA9" w:rsidRDefault="00304DA9" w:rsidP="00304DA9">
      <w:pPr>
        <w:spacing w:before="240"/>
        <w:rPr>
          <w:b/>
          <w:bCs/>
        </w:rPr>
      </w:pPr>
    </w:p>
    <w:p w14:paraId="0EB5C05F" w14:textId="54D9F892" w:rsidR="00912595" w:rsidRDefault="00912595" w:rsidP="00304DA9">
      <w:pPr>
        <w:spacing w:before="240"/>
      </w:pPr>
      <w:r w:rsidRPr="002D3C20">
        <w:rPr>
          <w:b/>
          <w:bCs/>
        </w:rPr>
        <w:t xml:space="preserve">Weekly Report for </w:t>
      </w:r>
      <w:r w:rsidRPr="006F323B">
        <w:rPr>
          <w:b/>
          <w:bCs/>
          <w:u w:val="single"/>
        </w:rPr>
        <w:t>2019-09-</w:t>
      </w:r>
      <w:r>
        <w:rPr>
          <w:b/>
          <w:bCs/>
          <w:u w:val="single"/>
        </w:rPr>
        <w:t>23</w:t>
      </w:r>
    </w:p>
    <w:p w14:paraId="6DA1A4BF" w14:textId="77777777" w:rsidR="00912595" w:rsidRPr="006F323B" w:rsidRDefault="00912595" w:rsidP="00912595">
      <w:pPr>
        <w:rPr>
          <w:b/>
          <w:bCs/>
        </w:rPr>
      </w:pPr>
      <w:r w:rsidRPr="002D3C20">
        <w:rPr>
          <w:b/>
          <w:bCs/>
        </w:rPr>
        <w:t>Student Name:</w:t>
      </w:r>
      <w:r>
        <w:rPr>
          <w:b/>
          <w:bCs/>
        </w:rPr>
        <w:t xml:space="preserve"> </w:t>
      </w:r>
      <w:r w:rsidRPr="006F323B">
        <w:t>Daylen Mackey (1444775)</w:t>
      </w:r>
      <w:r w:rsidRPr="002D3C20">
        <w:rPr>
          <w:i/>
          <w:iCs/>
        </w:rPr>
        <w:t xml:space="preserve"> </w:t>
      </w:r>
    </w:p>
    <w:p w14:paraId="6D3A21FA" w14:textId="77777777" w:rsidR="00912595" w:rsidRPr="002D3C20" w:rsidRDefault="00912595" w:rsidP="00912595">
      <w:pPr>
        <w:rPr>
          <w:i/>
          <w:iCs/>
        </w:rPr>
      </w:pPr>
      <w:r w:rsidRPr="002D3C20">
        <w:rPr>
          <w:b/>
          <w:bCs/>
        </w:rPr>
        <w:t>Group Name:</w:t>
      </w:r>
      <w:r>
        <w:rPr>
          <w:b/>
          <w:bCs/>
        </w:rPr>
        <w:t xml:space="preserve"> </w:t>
      </w:r>
      <w:r>
        <w:t>Milky Way Solutions</w:t>
      </w:r>
    </w:p>
    <w:p w14:paraId="6A3677EB" w14:textId="77777777" w:rsidR="00912595" w:rsidRPr="00134649" w:rsidRDefault="00912595" w:rsidP="00912595">
      <w:r w:rsidRPr="002D3C20">
        <w:rPr>
          <w:b/>
          <w:bCs/>
        </w:rPr>
        <w:t>Group Members:</w:t>
      </w:r>
      <w:r>
        <w:rPr>
          <w:b/>
          <w:bCs/>
        </w:rPr>
        <w:t xml:space="preserve"> </w:t>
      </w:r>
      <w:r>
        <w:t xml:space="preserve">Leo Marroquin, Jia Xiang Yang, Ian Then </w:t>
      </w:r>
    </w:p>
    <w:p w14:paraId="46A35534" w14:textId="77777777" w:rsidR="00912595" w:rsidRPr="00C11607" w:rsidRDefault="00912595" w:rsidP="00912595">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12595" w14:paraId="769AE426" w14:textId="77777777" w:rsidTr="003B1F15">
        <w:tc>
          <w:tcPr>
            <w:tcW w:w="9350" w:type="dxa"/>
            <w:gridSpan w:val="3"/>
            <w:tcBorders>
              <w:bottom w:val="single" w:sz="4" w:space="0" w:color="auto"/>
            </w:tcBorders>
          </w:tcPr>
          <w:p w14:paraId="030875C6" w14:textId="4751958A" w:rsidR="00912595" w:rsidRPr="00C11607" w:rsidRDefault="00912595" w:rsidP="003B1F15">
            <w:pPr>
              <w:jc w:val="center"/>
              <w:rPr>
                <w:b/>
                <w:bCs/>
                <w:u w:val="single"/>
              </w:rPr>
            </w:pPr>
            <w:r w:rsidRPr="00C11607">
              <w:rPr>
                <w:b/>
                <w:bCs/>
                <w:u w:val="single"/>
              </w:rPr>
              <w:t>Goals From Last Week</w:t>
            </w:r>
            <w:r>
              <w:rPr>
                <w:b/>
                <w:bCs/>
                <w:u w:val="single"/>
              </w:rPr>
              <w:t xml:space="preserve"> (including goals carrying over from weeks prior)</w:t>
            </w:r>
          </w:p>
        </w:tc>
      </w:tr>
      <w:tr w:rsidR="00912595" w14:paraId="3E30D261" w14:textId="77777777" w:rsidTr="003B1F15">
        <w:tc>
          <w:tcPr>
            <w:tcW w:w="988" w:type="dxa"/>
            <w:tcBorders>
              <w:top w:val="single" w:sz="4" w:space="0" w:color="auto"/>
            </w:tcBorders>
            <w:shd w:val="clear" w:color="auto" w:fill="BFBFBF" w:themeFill="background1" w:themeFillShade="BF"/>
          </w:tcPr>
          <w:p w14:paraId="2F2F80FE" w14:textId="77777777" w:rsidR="00912595" w:rsidRPr="00C11607" w:rsidRDefault="00912595" w:rsidP="003B1F15">
            <w:pPr>
              <w:rPr>
                <w:b/>
                <w:bCs/>
              </w:rPr>
            </w:pPr>
            <w:r>
              <w:rPr>
                <w:b/>
                <w:bCs/>
              </w:rPr>
              <w:t>Goal #</w:t>
            </w:r>
          </w:p>
        </w:tc>
        <w:tc>
          <w:tcPr>
            <w:tcW w:w="5165" w:type="dxa"/>
            <w:tcBorders>
              <w:top w:val="single" w:sz="4" w:space="0" w:color="auto"/>
            </w:tcBorders>
            <w:shd w:val="clear" w:color="auto" w:fill="BFBFBF" w:themeFill="background1" w:themeFillShade="BF"/>
          </w:tcPr>
          <w:p w14:paraId="4C744C24" w14:textId="77777777" w:rsidR="00912595" w:rsidRPr="00C11607" w:rsidRDefault="00912595" w:rsidP="003B1F15">
            <w:pPr>
              <w:rPr>
                <w:b/>
                <w:bCs/>
              </w:rPr>
            </w:pPr>
            <w:r w:rsidRPr="00C11607">
              <w:rPr>
                <w:b/>
                <w:bCs/>
              </w:rPr>
              <w:t>Goal</w:t>
            </w:r>
          </w:p>
        </w:tc>
        <w:tc>
          <w:tcPr>
            <w:tcW w:w="3197" w:type="dxa"/>
            <w:tcBorders>
              <w:top w:val="single" w:sz="4" w:space="0" w:color="auto"/>
            </w:tcBorders>
            <w:shd w:val="clear" w:color="auto" w:fill="BFBFBF" w:themeFill="background1" w:themeFillShade="BF"/>
          </w:tcPr>
          <w:p w14:paraId="2499DFF0" w14:textId="77777777" w:rsidR="00912595" w:rsidRPr="00C11607" w:rsidRDefault="00912595" w:rsidP="003B1F15">
            <w:pPr>
              <w:rPr>
                <w:b/>
                <w:bCs/>
              </w:rPr>
            </w:pPr>
            <w:r w:rsidRPr="00C11607">
              <w:rPr>
                <w:b/>
                <w:bCs/>
              </w:rPr>
              <w:t>Status</w:t>
            </w:r>
          </w:p>
        </w:tc>
      </w:tr>
      <w:tr w:rsidR="00912595" w14:paraId="2610972B" w14:textId="77777777" w:rsidTr="003B1F15">
        <w:tc>
          <w:tcPr>
            <w:tcW w:w="988" w:type="dxa"/>
          </w:tcPr>
          <w:p w14:paraId="7203A50F" w14:textId="77777777" w:rsidR="00912595" w:rsidRPr="00C11607" w:rsidRDefault="00912595" w:rsidP="003B1F15">
            <w:r>
              <w:t>1</w:t>
            </w:r>
          </w:p>
        </w:tc>
        <w:tc>
          <w:tcPr>
            <w:tcW w:w="5165" w:type="dxa"/>
          </w:tcPr>
          <w:p w14:paraId="10E017C7" w14:textId="77777777" w:rsidR="00912595" w:rsidRPr="00C11607" w:rsidRDefault="00912595" w:rsidP="003B1F15">
            <w:r w:rsidRPr="00C11607">
              <w:t>Narrow idea list down to 5 strong ideas</w:t>
            </w:r>
          </w:p>
        </w:tc>
        <w:tc>
          <w:tcPr>
            <w:tcW w:w="3197" w:type="dxa"/>
            <w:shd w:val="clear" w:color="auto" w:fill="FFE599" w:themeFill="accent4" w:themeFillTint="66"/>
          </w:tcPr>
          <w:p w14:paraId="7FFCF359" w14:textId="77777777" w:rsidR="00912595" w:rsidRPr="00C11607" w:rsidRDefault="00912595" w:rsidP="003B1F15">
            <w:r>
              <w:t>In Progress</w:t>
            </w:r>
          </w:p>
        </w:tc>
      </w:tr>
      <w:tr w:rsidR="00912595" w14:paraId="04182897" w14:textId="77777777" w:rsidTr="003B1F15">
        <w:tc>
          <w:tcPr>
            <w:tcW w:w="988" w:type="dxa"/>
          </w:tcPr>
          <w:p w14:paraId="65840D95" w14:textId="77777777" w:rsidR="00912595" w:rsidRDefault="00912595" w:rsidP="003B1F15">
            <w:r>
              <w:t>2</w:t>
            </w:r>
          </w:p>
        </w:tc>
        <w:tc>
          <w:tcPr>
            <w:tcW w:w="5165" w:type="dxa"/>
          </w:tcPr>
          <w:p w14:paraId="1609F97A" w14:textId="77777777" w:rsidR="00912595" w:rsidRPr="00C11607" w:rsidRDefault="00912595" w:rsidP="003B1F15">
            <w:r>
              <w:t>Rank list of potential clients</w:t>
            </w:r>
          </w:p>
        </w:tc>
        <w:tc>
          <w:tcPr>
            <w:tcW w:w="3197" w:type="dxa"/>
            <w:shd w:val="clear" w:color="auto" w:fill="FFE599" w:themeFill="accent4" w:themeFillTint="66"/>
          </w:tcPr>
          <w:p w14:paraId="17B489D3" w14:textId="77777777" w:rsidR="00912595" w:rsidRPr="00C11607" w:rsidRDefault="00912595" w:rsidP="003B1F15">
            <w:r>
              <w:t>In Progress</w:t>
            </w:r>
          </w:p>
        </w:tc>
      </w:tr>
      <w:tr w:rsidR="00912595" w14:paraId="3E517C9E" w14:textId="77777777" w:rsidTr="00912595">
        <w:tc>
          <w:tcPr>
            <w:tcW w:w="988" w:type="dxa"/>
          </w:tcPr>
          <w:p w14:paraId="2DD9E087" w14:textId="77777777" w:rsidR="00912595" w:rsidRDefault="00912595" w:rsidP="00912595">
            <w:r>
              <w:t>3</w:t>
            </w:r>
          </w:p>
        </w:tc>
        <w:tc>
          <w:tcPr>
            <w:tcW w:w="5165" w:type="dxa"/>
          </w:tcPr>
          <w:p w14:paraId="1A877350" w14:textId="77777777" w:rsidR="00912595" w:rsidRPr="00C11607" w:rsidRDefault="00912595" w:rsidP="00912595">
            <w:r>
              <w:t xml:space="preserve">Create a </w:t>
            </w:r>
            <w:r>
              <w:rPr>
                <w:i/>
                <w:iCs/>
              </w:rPr>
              <w:t>Trello</w:t>
            </w:r>
            <w:r>
              <w:t xml:space="preserve"> for task delegation</w:t>
            </w:r>
          </w:p>
        </w:tc>
        <w:tc>
          <w:tcPr>
            <w:tcW w:w="3197" w:type="dxa"/>
            <w:shd w:val="clear" w:color="auto" w:fill="A8D08D" w:themeFill="accent6" w:themeFillTint="99"/>
          </w:tcPr>
          <w:p w14:paraId="595F767D" w14:textId="77BC0112" w:rsidR="00912595" w:rsidRPr="00C11607" w:rsidRDefault="00912595" w:rsidP="00912595">
            <w:r>
              <w:t>Completed</w:t>
            </w:r>
          </w:p>
        </w:tc>
      </w:tr>
      <w:tr w:rsidR="00912595" w14:paraId="2D1808C9" w14:textId="77777777" w:rsidTr="00912595">
        <w:tc>
          <w:tcPr>
            <w:tcW w:w="988" w:type="dxa"/>
          </w:tcPr>
          <w:p w14:paraId="55D7AD4A" w14:textId="3C2D88F7" w:rsidR="00912595" w:rsidRDefault="00912595" w:rsidP="00912595">
            <w:r>
              <w:t>4</w:t>
            </w:r>
          </w:p>
        </w:tc>
        <w:tc>
          <w:tcPr>
            <w:tcW w:w="5165" w:type="dxa"/>
          </w:tcPr>
          <w:p w14:paraId="4E1FC946" w14:textId="39B9D241" w:rsidR="00912595" w:rsidRDefault="00912595" w:rsidP="00912595">
            <w:r>
              <w:t>Make contact with the potential client</w:t>
            </w:r>
          </w:p>
        </w:tc>
        <w:tc>
          <w:tcPr>
            <w:tcW w:w="3197" w:type="dxa"/>
            <w:shd w:val="clear" w:color="auto" w:fill="FFE599" w:themeFill="accent4" w:themeFillTint="66"/>
          </w:tcPr>
          <w:p w14:paraId="347950A8" w14:textId="337E22EC" w:rsidR="00912595" w:rsidRDefault="00912595" w:rsidP="00912595">
            <w:r>
              <w:t>In Progress</w:t>
            </w:r>
          </w:p>
        </w:tc>
      </w:tr>
      <w:tr w:rsidR="00912595" w14:paraId="597971D1" w14:textId="77777777" w:rsidTr="00912595">
        <w:tc>
          <w:tcPr>
            <w:tcW w:w="988" w:type="dxa"/>
          </w:tcPr>
          <w:p w14:paraId="1E1C9A5E" w14:textId="23104A3A" w:rsidR="00912595" w:rsidRDefault="00912595" w:rsidP="00912595">
            <w:r>
              <w:t>5</w:t>
            </w:r>
          </w:p>
        </w:tc>
        <w:tc>
          <w:tcPr>
            <w:tcW w:w="5165" w:type="dxa"/>
          </w:tcPr>
          <w:p w14:paraId="4A5AC91C" w14:textId="6387B1D7" w:rsidR="00912595" w:rsidRDefault="00912595" w:rsidP="00912595">
            <w:r>
              <w:t>Learn more about the biomedical project</w:t>
            </w:r>
          </w:p>
        </w:tc>
        <w:tc>
          <w:tcPr>
            <w:tcW w:w="3197" w:type="dxa"/>
            <w:shd w:val="clear" w:color="auto" w:fill="FFE599" w:themeFill="accent4" w:themeFillTint="66"/>
          </w:tcPr>
          <w:p w14:paraId="17E22385" w14:textId="4FADBC1A" w:rsidR="00912595" w:rsidRDefault="00912595" w:rsidP="00912595">
            <w:r>
              <w:t>In Progress</w:t>
            </w:r>
          </w:p>
        </w:tc>
      </w:tr>
      <w:tr w:rsidR="00912595" w14:paraId="4925BCEF" w14:textId="77777777" w:rsidTr="00912595">
        <w:tc>
          <w:tcPr>
            <w:tcW w:w="988" w:type="dxa"/>
          </w:tcPr>
          <w:p w14:paraId="707289FE" w14:textId="47CE0AAB" w:rsidR="00912595" w:rsidRDefault="00912595" w:rsidP="00912595">
            <w:r>
              <w:t>6</w:t>
            </w:r>
          </w:p>
        </w:tc>
        <w:tc>
          <w:tcPr>
            <w:tcW w:w="5165" w:type="dxa"/>
          </w:tcPr>
          <w:p w14:paraId="5C9D830F" w14:textId="2EBEA934" w:rsidR="00912595" w:rsidRPr="00912595" w:rsidRDefault="00912595" w:rsidP="00912595">
            <w:pPr>
              <w:rPr>
                <w:b/>
                <w:bCs/>
              </w:rPr>
            </w:pPr>
            <w:r>
              <w:t xml:space="preserve">Start developing sub-groups for our team based on specialties and tasks members may accomplish </w:t>
            </w:r>
          </w:p>
          <w:p w14:paraId="7524CB0F" w14:textId="77777777" w:rsidR="00912595" w:rsidRDefault="00912595" w:rsidP="00912595"/>
        </w:tc>
        <w:tc>
          <w:tcPr>
            <w:tcW w:w="3197" w:type="dxa"/>
            <w:shd w:val="clear" w:color="auto" w:fill="FFE599" w:themeFill="accent4" w:themeFillTint="66"/>
          </w:tcPr>
          <w:p w14:paraId="1F8EECF9" w14:textId="56A4E7F7" w:rsidR="00912595" w:rsidRDefault="00912595" w:rsidP="00912595">
            <w:r>
              <w:t>In Progress</w:t>
            </w:r>
          </w:p>
        </w:tc>
      </w:tr>
    </w:tbl>
    <w:p w14:paraId="66CAB542" w14:textId="77777777" w:rsidR="00912595" w:rsidRDefault="00912595" w:rsidP="00912595"/>
    <w:p w14:paraId="09988603" w14:textId="77777777" w:rsidR="00912595" w:rsidRDefault="00912595" w:rsidP="00912595">
      <w:pPr>
        <w:rPr>
          <w:u w:val="single"/>
        </w:rPr>
      </w:pPr>
      <w:r w:rsidRPr="009116E5">
        <w:rPr>
          <w:u w:val="single"/>
        </w:rPr>
        <w:t>Goal 1 &amp; 2</w:t>
      </w:r>
    </w:p>
    <w:p w14:paraId="3B59DD2F" w14:textId="77777777" w:rsidR="00912595" w:rsidRDefault="00912595" w:rsidP="00912595">
      <w:r>
        <w:t>Progress on these two goals were halted as we pursued the biomedical project mentioned in class.</w:t>
      </w:r>
    </w:p>
    <w:p w14:paraId="0187217B" w14:textId="77777777" w:rsidR="00912595" w:rsidRDefault="00912595" w:rsidP="00912595">
      <w:pPr>
        <w:rPr>
          <w:u w:val="single"/>
        </w:rPr>
      </w:pPr>
      <w:r w:rsidRPr="009116E5">
        <w:rPr>
          <w:u w:val="single"/>
        </w:rPr>
        <w:t xml:space="preserve">Goal </w:t>
      </w:r>
      <w:r>
        <w:rPr>
          <w:u w:val="single"/>
        </w:rPr>
        <w:t>3</w:t>
      </w:r>
    </w:p>
    <w:p w14:paraId="381C1126" w14:textId="5259153C" w:rsidR="00912595" w:rsidRDefault="00E4301F" w:rsidP="00912595">
      <w:pPr>
        <w:jc w:val="both"/>
      </w:pPr>
      <w:r>
        <w:t>We made a Trello account this week to aid with task management and planning. It appears to be a good application, but we’re not sure if it is necessary yet.</w:t>
      </w:r>
    </w:p>
    <w:p w14:paraId="621B5486" w14:textId="7071108D" w:rsidR="00E4301F" w:rsidRDefault="00E4301F" w:rsidP="00E4301F">
      <w:pPr>
        <w:rPr>
          <w:u w:val="single"/>
        </w:rPr>
      </w:pPr>
      <w:r w:rsidRPr="009116E5">
        <w:rPr>
          <w:u w:val="single"/>
        </w:rPr>
        <w:t xml:space="preserve">Goal </w:t>
      </w:r>
      <w:r>
        <w:rPr>
          <w:u w:val="single"/>
        </w:rPr>
        <w:t>4 &amp; 5</w:t>
      </w:r>
    </w:p>
    <w:p w14:paraId="0B6AB97C" w14:textId="267FD655" w:rsidR="00E4301F" w:rsidRDefault="00E4301F" w:rsidP="00912595">
      <w:pPr>
        <w:jc w:val="both"/>
      </w:pPr>
      <w:r>
        <w:t>As I am writing this, the client list has not yet been released, so we have not contacted them. Adding these goals this early on into the schedule may have been a bit ambitious. We’ve have taken additional steps to learn about the project through Dr. Barlage (described in evaluation).</w:t>
      </w:r>
    </w:p>
    <w:p w14:paraId="3E313DA1" w14:textId="23F79A7A" w:rsidR="001034E6" w:rsidRDefault="001034E6" w:rsidP="001034E6">
      <w:pPr>
        <w:rPr>
          <w:u w:val="single"/>
        </w:rPr>
      </w:pPr>
      <w:r w:rsidRPr="009116E5">
        <w:rPr>
          <w:u w:val="single"/>
        </w:rPr>
        <w:t xml:space="preserve">Goal </w:t>
      </w:r>
      <w:r>
        <w:rPr>
          <w:u w:val="single"/>
        </w:rPr>
        <w:t>6</w:t>
      </w:r>
    </w:p>
    <w:p w14:paraId="114E3720" w14:textId="01B9E4EB" w:rsidR="001034E6" w:rsidRPr="000953C1" w:rsidRDefault="001034E6" w:rsidP="00912595">
      <w:pPr>
        <w:jc w:val="both"/>
      </w:pPr>
      <w:r>
        <w:t xml:space="preserve">We have not finalized group member specialties yet, but we have an approximate understanding of what each member’s role will be. Leo will handle complex hardware, Tony will be in charge of the </w:t>
      </w:r>
      <w:r>
        <w:lastRenderedPageBreak/>
        <w:t xml:space="preserve">communications aspect of the project, Ian will be largely responsible for developing methodologies and researching accurate techniques for radioisotope measurement, and I will be responsible for most of the codebase.  </w:t>
      </w:r>
    </w:p>
    <w:p w14:paraId="230DF97C" w14:textId="77777777" w:rsidR="00912595" w:rsidRDefault="00912595" w:rsidP="00912595">
      <w:pPr>
        <w:rPr>
          <w:b/>
          <w:bCs/>
        </w:rPr>
      </w:pPr>
      <w:r w:rsidRPr="002D3C20">
        <w:rPr>
          <w:b/>
          <w:bCs/>
        </w:rPr>
        <w:t>Evaluation from last week:</w:t>
      </w:r>
    </w:p>
    <w:p w14:paraId="6A28BDD2" w14:textId="64DC2AEF" w:rsidR="00912595" w:rsidRPr="001034E6" w:rsidRDefault="00912595" w:rsidP="00912595">
      <w:r>
        <w:t>We did not hit all of our milestones</w:t>
      </w:r>
      <w:r w:rsidR="001034E6">
        <w:t>, but we still found some success. The trello account was created, we developed a better understanding of our roles within the group and settled on Tuesdays as our dedicated day to meet with our manager. Leo</w:t>
      </w:r>
      <w:r>
        <w:t xml:space="preserve"> </w:t>
      </w:r>
      <w:r w:rsidR="001034E6">
        <w:t xml:space="preserve">had the biggest breakthrough when he suggested the possibility of using a </w:t>
      </w:r>
      <w:r w:rsidR="001034E6">
        <w:rPr>
          <w:i/>
          <w:iCs/>
        </w:rPr>
        <w:t>scintillator</w:t>
      </w:r>
      <w:r w:rsidR="001034E6">
        <w:t xml:space="preserve"> to pick up the radioisotope. The scintillator will emit a light in response, that an avalanche photodiode would be able to pick up. The specifics of this technique are still vague, but it seems promising.</w:t>
      </w:r>
    </w:p>
    <w:p w14:paraId="38070ED6" w14:textId="77777777" w:rsidR="00912595" w:rsidRDefault="00912595" w:rsidP="00912595">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08EEF4B1" w14:textId="3D89AAC0" w:rsidR="00912595" w:rsidRPr="001034E6" w:rsidRDefault="001034E6" w:rsidP="00912595">
      <w:pPr>
        <w:pStyle w:val="ListParagraph"/>
        <w:numPr>
          <w:ilvl w:val="0"/>
          <w:numId w:val="12"/>
        </w:numPr>
        <w:rPr>
          <w:b/>
          <w:bCs/>
        </w:rPr>
      </w:pPr>
      <w:r>
        <w:t>Learn more about the efficacy of using a scintillator as a measurement device and how to integrate it into our device.</w:t>
      </w:r>
    </w:p>
    <w:p w14:paraId="65685EF7" w14:textId="5C049164" w:rsidR="001034E6" w:rsidRPr="00FB47E8" w:rsidRDefault="001034E6" w:rsidP="00912595">
      <w:pPr>
        <w:pStyle w:val="ListParagraph"/>
        <w:numPr>
          <w:ilvl w:val="0"/>
          <w:numId w:val="12"/>
        </w:numPr>
        <w:rPr>
          <w:b/>
          <w:bCs/>
        </w:rPr>
      </w:pPr>
      <w:r>
        <w:t>All the “In Progress” goals in the table above remain.</w:t>
      </w:r>
    </w:p>
    <w:p w14:paraId="522DE33F" w14:textId="77777777" w:rsidR="00912595" w:rsidRDefault="00912595" w:rsidP="00912595">
      <w:pPr>
        <w:rPr>
          <w:i/>
          <w:iCs/>
        </w:rPr>
      </w:pPr>
      <w:r w:rsidRPr="002D3C20">
        <w:rPr>
          <w:b/>
          <w:bCs/>
        </w:rPr>
        <w:t>Concerns:</w:t>
      </w:r>
      <w:r>
        <w:rPr>
          <w:b/>
          <w:bCs/>
        </w:rPr>
        <w:t xml:space="preserve">  None</w:t>
      </w:r>
    </w:p>
    <w:p w14:paraId="4573C386" w14:textId="77777777" w:rsidR="00912595" w:rsidRDefault="00912595" w:rsidP="00912595">
      <w:pPr>
        <w:rPr>
          <w:b/>
          <w:bCs/>
        </w:rPr>
      </w:pPr>
      <w:r>
        <w:rPr>
          <w:b/>
          <w:bCs/>
        </w:rPr>
        <w:t>------------------------------------------------------------------------------------------------------------------------------------------</w:t>
      </w:r>
    </w:p>
    <w:p w14:paraId="29A5BF79" w14:textId="77777777" w:rsidR="00134649" w:rsidRDefault="00134649" w:rsidP="00134649">
      <w:pPr>
        <w:rPr>
          <w:b/>
          <w:bCs/>
        </w:rPr>
      </w:pPr>
    </w:p>
    <w:p w14:paraId="22154290" w14:textId="77777777" w:rsidR="00912595" w:rsidRDefault="00912595" w:rsidP="00134649">
      <w:pPr>
        <w:rPr>
          <w:b/>
          <w:bCs/>
        </w:rPr>
      </w:pPr>
    </w:p>
    <w:p w14:paraId="3F9693ED" w14:textId="77777777" w:rsidR="00912595" w:rsidRDefault="00912595" w:rsidP="00134649">
      <w:pPr>
        <w:rPr>
          <w:b/>
          <w:bCs/>
        </w:rPr>
      </w:pPr>
    </w:p>
    <w:p w14:paraId="56AF5E7F" w14:textId="24A741DD" w:rsidR="00134649" w:rsidRDefault="00134649" w:rsidP="00134649">
      <w:r w:rsidRPr="002D3C20">
        <w:rPr>
          <w:b/>
          <w:bCs/>
        </w:rPr>
        <w:t xml:space="preserve">Weekly Report for </w:t>
      </w:r>
      <w:r w:rsidRPr="006F323B">
        <w:rPr>
          <w:b/>
          <w:bCs/>
          <w:u w:val="single"/>
        </w:rPr>
        <w:t>2019-09-</w:t>
      </w:r>
      <w:r>
        <w:rPr>
          <w:b/>
          <w:bCs/>
          <w:u w:val="single"/>
        </w:rPr>
        <w:t>16</w:t>
      </w:r>
    </w:p>
    <w:p w14:paraId="20C90A4D" w14:textId="77777777" w:rsidR="00134649" w:rsidRPr="006F323B" w:rsidRDefault="00134649" w:rsidP="00134649">
      <w:pPr>
        <w:rPr>
          <w:b/>
          <w:bCs/>
        </w:rPr>
      </w:pPr>
      <w:r w:rsidRPr="002D3C20">
        <w:rPr>
          <w:b/>
          <w:bCs/>
        </w:rPr>
        <w:t>Student Name:</w:t>
      </w:r>
      <w:r>
        <w:rPr>
          <w:b/>
          <w:bCs/>
        </w:rPr>
        <w:t xml:space="preserve"> </w:t>
      </w:r>
      <w:r w:rsidRPr="006F323B">
        <w:t>Daylen Mackey (1444775)</w:t>
      </w:r>
      <w:r w:rsidRPr="002D3C20">
        <w:rPr>
          <w:i/>
          <w:iCs/>
        </w:rPr>
        <w:t xml:space="preserve"> </w:t>
      </w:r>
    </w:p>
    <w:p w14:paraId="5B9CEF7B" w14:textId="5A34F6CD" w:rsidR="00134649" w:rsidRPr="002D3C20" w:rsidRDefault="00134649" w:rsidP="00134649">
      <w:pPr>
        <w:rPr>
          <w:i/>
          <w:iCs/>
        </w:rPr>
      </w:pPr>
      <w:r w:rsidRPr="002D3C20">
        <w:rPr>
          <w:b/>
          <w:bCs/>
        </w:rPr>
        <w:t>Group Name:</w:t>
      </w:r>
      <w:r>
        <w:rPr>
          <w:b/>
          <w:bCs/>
        </w:rPr>
        <w:t xml:space="preserve"> </w:t>
      </w:r>
      <w:r>
        <w:t>Milky Way Solutions</w:t>
      </w:r>
    </w:p>
    <w:p w14:paraId="2E9C34C6" w14:textId="483BA492" w:rsidR="00134649" w:rsidRPr="00134649" w:rsidRDefault="00134649" w:rsidP="00134649">
      <w:r w:rsidRPr="002D3C20">
        <w:rPr>
          <w:b/>
          <w:bCs/>
        </w:rPr>
        <w:t>Group Members:</w:t>
      </w:r>
      <w:r>
        <w:rPr>
          <w:b/>
          <w:bCs/>
        </w:rPr>
        <w:t xml:space="preserve"> </w:t>
      </w:r>
      <w:r>
        <w:t xml:space="preserve">Leo Marroquin, Jia Xiang Yang, Ian Then </w:t>
      </w:r>
    </w:p>
    <w:p w14:paraId="040E9E59" w14:textId="6129F535" w:rsidR="00CF1949" w:rsidRPr="00C11607" w:rsidRDefault="00134649" w:rsidP="0013464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007DF" w14:paraId="3C7C73B5" w14:textId="77777777" w:rsidTr="00B107B6">
        <w:tc>
          <w:tcPr>
            <w:tcW w:w="9350" w:type="dxa"/>
            <w:gridSpan w:val="3"/>
            <w:tcBorders>
              <w:bottom w:val="single" w:sz="4" w:space="0" w:color="auto"/>
            </w:tcBorders>
          </w:tcPr>
          <w:p w14:paraId="1628F645" w14:textId="04D74449" w:rsidR="009007DF" w:rsidRPr="00C11607" w:rsidRDefault="009007DF" w:rsidP="00C11607">
            <w:pPr>
              <w:jc w:val="center"/>
              <w:rPr>
                <w:b/>
                <w:bCs/>
                <w:u w:val="single"/>
              </w:rPr>
            </w:pPr>
            <w:r w:rsidRPr="00C11607">
              <w:rPr>
                <w:b/>
                <w:bCs/>
                <w:u w:val="single"/>
              </w:rPr>
              <w:t>Goals From Last Week</w:t>
            </w:r>
          </w:p>
        </w:tc>
      </w:tr>
      <w:tr w:rsidR="009007DF" w14:paraId="50438C87" w14:textId="77777777" w:rsidTr="009007DF">
        <w:tc>
          <w:tcPr>
            <w:tcW w:w="988" w:type="dxa"/>
            <w:tcBorders>
              <w:top w:val="single" w:sz="4" w:space="0" w:color="auto"/>
            </w:tcBorders>
            <w:shd w:val="clear" w:color="auto" w:fill="BFBFBF" w:themeFill="background1" w:themeFillShade="BF"/>
          </w:tcPr>
          <w:p w14:paraId="04246026" w14:textId="7CF66886" w:rsidR="009007DF" w:rsidRPr="00C11607" w:rsidRDefault="009007DF" w:rsidP="00134649">
            <w:pPr>
              <w:rPr>
                <w:b/>
                <w:bCs/>
              </w:rPr>
            </w:pPr>
            <w:r>
              <w:rPr>
                <w:b/>
                <w:bCs/>
              </w:rPr>
              <w:t>Goal #</w:t>
            </w:r>
          </w:p>
        </w:tc>
        <w:tc>
          <w:tcPr>
            <w:tcW w:w="5165" w:type="dxa"/>
            <w:tcBorders>
              <w:top w:val="single" w:sz="4" w:space="0" w:color="auto"/>
            </w:tcBorders>
            <w:shd w:val="clear" w:color="auto" w:fill="BFBFBF" w:themeFill="background1" w:themeFillShade="BF"/>
          </w:tcPr>
          <w:p w14:paraId="0D6FBAE7" w14:textId="6973377B" w:rsidR="009007DF" w:rsidRPr="00C11607" w:rsidRDefault="009007DF" w:rsidP="00134649">
            <w:pPr>
              <w:rPr>
                <w:b/>
                <w:bCs/>
              </w:rPr>
            </w:pPr>
            <w:r w:rsidRPr="00C11607">
              <w:rPr>
                <w:b/>
                <w:bCs/>
              </w:rPr>
              <w:t>Goal</w:t>
            </w:r>
          </w:p>
        </w:tc>
        <w:tc>
          <w:tcPr>
            <w:tcW w:w="3197" w:type="dxa"/>
            <w:tcBorders>
              <w:top w:val="single" w:sz="4" w:space="0" w:color="auto"/>
            </w:tcBorders>
            <w:shd w:val="clear" w:color="auto" w:fill="BFBFBF" w:themeFill="background1" w:themeFillShade="BF"/>
          </w:tcPr>
          <w:p w14:paraId="1261E2B9" w14:textId="4CC799D9" w:rsidR="009007DF" w:rsidRPr="00C11607" w:rsidRDefault="009007DF" w:rsidP="00134649">
            <w:pPr>
              <w:rPr>
                <w:b/>
                <w:bCs/>
              </w:rPr>
            </w:pPr>
            <w:r w:rsidRPr="00C11607">
              <w:rPr>
                <w:b/>
                <w:bCs/>
              </w:rPr>
              <w:t>Status</w:t>
            </w:r>
          </w:p>
        </w:tc>
      </w:tr>
      <w:tr w:rsidR="009007DF" w14:paraId="603504D5" w14:textId="77777777" w:rsidTr="009007DF">
        <w:tc>
          <w:tcPr>
            <w:tcW w:w="988" w:type="dxa"/>
          </w:tcPr>
          <w:p w14:paraId="68338151" w14:textId="0344F094" w:rsidR="009007DF" w:rsidRPr="00C11607" w:rsidRDefault="009007DF" w:rsidP="00134649">
            <w:r>
              <w:t>1</w:t>
            </w:r>
          </w:p>
        </w:tc>
        <w:tc>
          <w:tcPr>
            <w:tcW w:w="5165" w:type="dxa"/>
          </w:tcPr>
          <w:p w14:paraId="4A72EF29" w14:textId="02894BF4" w:rsidR="009007DF" w:rsidRPr="00C11607" w:rsidRDefault="009007DF" w:rsidP="00134649">
            <w:r w:rsidRPr="00C11607">
              <w:t>Narrow idea list down to 5 strong ideas</w:t>
            </w:r>
          </w:p>
        </w:tc>
        <w:tc>
          <w:tcPr>
            <w:tcW w:w="3197" w:type="dxa"/>
            <w:shd w:val="clear" w:color="auto" w:fill="FFE599" w:themeFill="accent4" w:themeFillTint="66"/>
          </w:tcPr>
          <w:p w14:paraId="364DC2C0" w14:textId="2B85947A" w:rsidR="009007DF" w:rsidRPr="00C11607" w:rsidRDefault="009007DF" w:rsidP="00134649">
            <w:r>
              <w:t>In Progress</w:t>
            </w:r>
          </w:p>
        </w:tc>
      </w:tr>
      <w:tr w:rsidR="009007DF" w14:paraId="4D16EB62" w14:textId="77777777" w:rsidTr="009007DF">
        <w:tc>
          <w:tcPr>
            <w:tcW w:w="988" w:type="dxa"/>
          </w:tcPr>
          <w:p w14:paraId="40DBCF0E" w14:textId="06CE0675" w:rsidR="009007DF" w:rsidRDefault="009007DF" w:rsidP="00134649">
            <w:r>
              <w:t>2</w:t>
            </w:r>
          </w:p>
        </w:tc>
        <w:tc>
          <w:tcPr>
            <w:tcW w:w="5165" w:type="dxa"/>
          </w:tcPr>
          <w:p w14:paraId="6D074B59" w14:textId="1AF4EAAE" w:rsidR="009007DF" w:rsidRPr="00C11607" w:rsidRDefault="009007DF" w:rsidP="00134649">
            <w:r>
              <w:t>Rank list of potential clients</w:t>
            </w:r>
          </w:p>
        </w:tc>
        <w:tc>
          <w:tcPr>
            <w:tcW w:w="3197" w:type="dxa"/>
            <w:shd w:val="clear" w:color="auto" w:fill="FFE599" w:themeFill="accent4" w:themeFillTint="66"/>
          </w:tcPr>
          <w:p w14:paraId="4BE28BB8" w14:textId="499C4FB0" w:rsidR="009007DF" w:rsidRPr="00C11607" w:rsidRDefault="009007DF" w:rsidP="00134649">
            <w:r>
              <w:t>In Progress</w:t>
            </w:r>
          </w:p>
        </w:tc>
      </w:tr>
      <w:tr w:rsidR="009007DF" w14:paraId="27CC4D36" w14:textId="77777777" w:rsidTr="009007DF">
        <w:tc>
          <w:tcPr>
            <w:tcW w:w="988" w:type="dxa"/>
          </w:tcPr>
          <w:p w14:paraId="4E4037C4" w14:textId="28DA5BD3" w:rsidR="009007DF" w:rsidRDefault="009007DF" w:rsidP="00134649">
            <w:r>
              <w:t>3</w:t>
            </w:r>
          </w:p>
        </w:tc>
        <w:tc>
          <w:tcPr>
            <w:tcW w:w="5165" w:type="dxa"/>
          </w:tcPr>
          <w:p w14:paraId="0350EAC4" w14:textId="4BA32E9E" w:rsidR="009007DF" w:rsidRPr="00C11607" w:rsidRDefault="009007DF" w:rsidP="00134649">
            <w:r>
              <w:t xml:space="preserve">Create a </w:t>
            </w:r>
            <w:r>
              <w:rPr>
                <w:i/>
                <w:iCs/>
              </w:rPr>
              <w:t>Trello</w:t>
            </w:r>
            <w:r>
              <w:t xml:space="preserve"> for task delegation</w:t>
            </w:r>
          </w:p>
        </w:tc>
        <w:tc>
          <w:tcPr>
            <w:tcW w:w="3197" w:type="dxa"/>
            <w:shd w:val="clear" w:color="auto" w:fill="FFE599" w:themeFill="accent4" w:themeFillTint="66"/>
          </w:tcPr>
          <w:p w14:paraId="524B24B6" w14:textId="6F3AD0F6" w:rsidR="009007DF" w:rsidRPr="00C11607" w:rsidRDefault="009007DF" w:rsidP="00134649">
            <w:r>
              <w:t>In Progress</w:t>
            </w:r>
          </w:p>
        </w:tc>
      </w:tr>
      <w:tr w:rsidR="009007DF" w14:paraId="0A973828" w14:textId="77777777" w:rsidTr="009007DF">
        <w:tc>
          <w:tcPr>
            <w:tcW w:w="988" w:type="dxa"/>
          </w:tcPr>
          <w:p w14:paraId="22E978C1" w14:textId="5C01634A" w:rsidR="009007DF" w:rsidRDefault="009007DF" w:rsidP="00134649">
            <w:r>
              <w:t>4</w:t>
            </w:r>
          </w:p>
        </w:tc>
        <w:tc>
          <w:tcPr>
            <w:tcW w:w="5165" w:type="dxa"/>
          </w:tcPr>
          <w:p w14:paraId="63BADB18" w14:textId="10A84847" w:rsidR="009007DF" w:rsidRPr="00C11607" w:rsidRDefault="009007DF" w:rsidP="00134649">
            <w:r>
              <w:t xml:space="preserve">Create a </w:t>
            </w:r>
            <w:r>
              <w:rPr>
                <w:i/>
                <w:iCs/>
              </w:rPr>
              <w:t>Slack</w:t>
            </w:r>
            <w:r>
              <w:t xml:space="preserve"> channel for group communication</w:t>
            </w:r>
          </w:p>
        </w:tc>
        <w:tc>
          <w:tcPr>
            <w:tcW w:w="3197" w:type="dxa"/>
            <w:shd w:val="clear" w:color="auto" w:fill="C5E0B3" w:themeFill="accent6" w:themeFillTint="66"/>
          </w:tcPr>
          <w:p w14:paraId="127416B1" w14:textId="5113AB15" w:rsidR="009007DF" w:rsidRPr="00C11607" w:rsidRDefault="009007DF" w:rsidP="00134649">
            <w:r>
              <w:t>Completed</w:t>
            </w:r>
          </w:p>
        </w:tc>
      </w:tr>
      <w:tr w:rsidR="009007DF" w14:paraId="0C375B81" w14:textId="77777777" w:rsidTr="009007DF">
        <w:tc>
          <w:tcPr>
            <w:tcW w:w="988" w:type="dxa"/>
          </w:tcPr>
          <w:p w14:paraId="75AC6E8F" w14:textId="3C4B00F0" w:rsidR="009007DF" w:rsidRDefault="009007DF" w:rsidP="00C11607">
            <w:r>
              <w:t>5</w:t>
            </w:r>
          </w:p>
        </w:tc>
        <w:tc>
          <w:tcPr>
            <w:tcW w:w="5165" w:type="dxa"/>
          </w:tcPr>
          <w:p w14:paraId="6651FE51" w14:textId="217698F6" w:rsidR="009007DF" w:rsidRPr="00C11607" w:rsidRDefault="009007DF" w:rsidP="00C11607">
            <w:r>
              <w:t>Fin</w:t>
            </w:r>
            <w:r w:rsidR="00BA736A">
              <w:t>alize</w:t>
            </w:r>
            <w:r>
              <w:t xml:space="preserve"> a 4</w:t>
            </w:r>
            <w:r w:rsidRPr="00C11607">
              <w:rPr>
                <w:vertAlign w:val="superscript"/>
              </w:rPr>
              <w:t>th</w:t>
            </w:r>
            <w:r>
              <w:t xml:space="preserve"> group member</w:t>
            </w:r>
          </w:p>
        </w:tc>
        <w:tc>
          <w:tcPr>
            <w:tcW w:w="3197" w:type="dxa"/>
            <w:shd w:val="clear" w:color="auto" w:fill="C5E0B3" w:themeFill="accent6" w:themeFillTint="66"/>
          </w:tcPr>
          <w:p w14:paraId="72965492" w14:textId="46332676" w:rsidR="009007DF" w:rsidRPr="00C11607" w:rsidRDefault="009007DF" w:rsidP="00C11607">
            <w:r>
              <w:t>Completed</w:t>
            </w:r>
          </w:p>
        </w:tc>
      </w:tr>
    </w:tbl>
    <w:p w14:paraId="10B13134" w14:textId="77777777" w:rsidR="00C11607" w:rsidRDefault="00C11607" w:rsidP="00CF1949"/>
    <w:p w14:paraId="73C3E199" w14:textId="18B5133C" w:rsidR="009116E5" w:rsidRDefault="009116E5" w:rsidP="00CF1949">
      <w:pPr>
        <w:rPr>
          <w:u w:val="single"/>
        </w:rPr>
      </w:pPr>
      <w:r w:rsidRPr="009116E5">
        <w:rPr>
          <w:u w:val="single"/>
        </w:rPr>
        <w:t>Goal 1 &amp; 2</w:t>
      </w:r>
    </w:p>
    <w:p w14:paraId="75AF9A11" w14:textId="4C13D6BA" w:rsidR="009116E5" w:rsidRDefault="009116E5" w:rsidP="00CF1949">
      <w:r>
        <w:t>Progress on these two goals were halted as we pursued the biomedical project mentioned in class.</w:t>
      </w:r>
    </w:p>
    <w:p w14:paraId="0E988CB3" w14:textId="00FA81EC" w:rsidR="009116E5" w:rsidRDefault="009116E5" w:rsidP="009116E5">
      <w:pPr>
        <w:rPr>
          <w:u w:val="single"/>
        </w:rPr>
      </w:pPr>
      <w:r w:rsidRPr="009116E5">
        <w:rPr>
          <w:u w:val="single"/>
        </w:rPr>
        <w:t xml:space="preserve">Goal </w:t>
      </w:r>
      <w:r>
        <w:rPr>
          <w:u w:val="single"/>
        </w:rPr>
        <w:t>3</w:t>
      </w:r>
    </w:p>
    <w:p w14:paraId="2556F242" w14:textId="4072A3F9" w:rsidR="000953C1" w:rsidRPr="000953C1" w:rsidRDefault="000953C1" w:rsidP="000953C1">
      <w:pPr>
        <w:jc w:val="both"/>
      </w:pPr>
      <w:r>
        <w:lastRenderedPageBreak/>
        <w:t xml:space="preserve">We have not created a </w:t>
      </w:r>
      <w:r>
        <w:rPr>
          <w:i/>
          <w:iCs/>
        </w:rPr>
        <w:t>Trello</w:t>
      </w:r>
      <w:r>
        <w:t xml:space="preserve"> yet. Since we are still working on delegating roles, missing this milestone is not damaging. The </w:t>
      </w:r>
      <w:r>
        <w:rPr>
          <w:i/>
          <w:iCs/>
        </w:rPr>
        <w:t>Slack</w:t>
      </w:r>
      <w:r>
        <w:t xml:space="preserve"> channels have served us well, so this goal may be abandoned if deemed unnecessary.</w:t>
      </w:r>
    </w:p>
    <w:p w14:paraId="5F7A9147" w14:textId="0909686B" w:rsidR="000953C1" w:rsidRDefault="000953C1" w:rsidP="000953C1">
      <w:pPr>
        <w:rPr>
          <w:u w:val="single"/>
        </w:rPr>
      </w:pPr>
      <w:r w:rsidRPr="009116E5">
        <w:rPr>
          <w:u w:val="single"/>
        </w:rPr>
        <w:t xml:space="preserve">Goal </w:t>
      </w:r>
      <w:r>
        <w:rPr>
          <w:u w:val="single"/>
        </w:rPr>
        <w:t>4</w:t>
      </w:r>
    </w:p>
    <w:p w14:paraId="48F785FF" w14:textId="7EC862E0" w:rsidR="000953C1" w:rsidRPr="000953C1" w:rsidRDefault="000953C1" w:rsidP="000953C1">
      <w:r>
        <w:t xml:space="preserve">A general </w:t>
      </w:r>
      <w:r>
        <w:rPr>
          <w:i/>
          <w:iCs/>
        </w:rPr>
        <w:t>Slack</w:t>
      </w:r>
      <w:r>
        <w:t xml:space="preserve"> channel was created for our group. Several sub-channels have also been created to discuss potential ideas</w:t>
      </w:r>
      <w:r w:rsidR="00BA736A">
        <w:t>, names, and task delegation.</w:t>
      </w:r>
    </w:p>
    <w:p w14:paraId="7C244B26" w14:textId="4FD3874D" w:rsidR="000953C1" w:rsidRDefault="000953C1" w:rsidP="000953C1">
      <w:pPr>
        <w:rPr>
          <w:u w:val="single"/>
        </w:rPr>
      </w:pPr>
      <w:r w:rsidRPr="009116E5">
        <w:rPr>
          <w:u w:val="single"/>
        </w:rPr>
        <w:t xml:space="preserve">Goal </w:t>
      </w:r>
      <w:r>
        <w:rPr>
          <w:u w:val="single"/>
        </w:rPr>
        <w:t>5</w:t>
      </w:r>
    </w:p>
    <w:p w14:paraId="1FD6AC91" w14:textId="58CA1049" w:rsidR="00C11607" w:rsidRPr="00CF1949" w:rsidRDefault="00BA736A" w:rsidP="00CF1949">
      <w:r>
        <w:t>Ian Then was added to the group.</w:t>
      </w:r>
    </w:p>
    <w:p w14:paraId="06F86897" w14:textId="77777777" w:rsidR="00134649" w:rsidRDefault="00134649" w:rsidP="00134649">
      <w:pPr>
        <w:rPr>
          <w:b/>
          <w:bCs/>
        </w:rPr>
      </w:pPr>
      <w:r w:rsidRPr="002D3C20">
        <w:rPr>
          <w:b/>
          <w:bCs/>
        </w:rPr>
        <w:t>Evaluation from last week:</w:t>
      </w:r>
    </w:p>
    <w:p w14:paraId="2AFF3D24" w14:textId="5C95A086" w:rsidR="00134649" w:rsidRPr="008122DF" w:rsidRDefault="00BA736A" w:rsidP="00134649">
      <w:r>
        <w:t xml:space="preserve">We did not hit all of our milestones, but I am not concerned. When we learned about the opportunity to aid an external client with a biomedical project, the group shifted their focus towards that goal. We met as a group to </w:t>
      </w:r>
      <w:r w:rsidR="00FB47E8">
        <w:t>make sure</w:t>
      </w:r>
      <w:r>
        <w:t xml:space="preserve"> each member would be happy pursuing this, then </w:t>
      </w:r>
      <w:r w:rsidR="00FB47E8">
        <w:t>contacted Dr. Barlage to ensure he was also aware of our excitement, and motivation. I see this as a great first step for the team.</w:t>
      </w:r>
    </w:p>
    <w:p w14:paraId="1CD946CE" w14:textId="733C0B98" w:rsidR="00134649" w:rsidRDefault="00134649" w:rsidP="0013464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6195BB08" w14:textId="0467B06C" w:rsidR="00FB47E8" w:rsidRPr="00FB47E8" w:rsidRDefault="00FB47E8" w:rsidP="00FB47E8">
      <w:pPr>
        <w:pStyle w:val="ListParagraph"/>
        <w:numPr>
          <w:ilvl w:val="0"/>
          <w:numId w:val="12"/>
        </w:numPr>
        <w:rPr>
          <w:b/>
          <w:bCs/>
        </w:rPr>
      </w:pPr>
      <w:r>
        <w:t>Make contact with the potential client (may not be possible)</w:t>
      </w:r>
    </w:p>
    <w:p w14:paraId="55D4215F" w14:textId="77777777" w:rsidR="00FB47E8" w:rsidRPr="00FB47E8" w:rsidRDefault="00FB47E8" w:rsidP="00FB47E8">
      <w:pPr>
        <w:pStyle w:val="ListParagraph"/>
        <w:numPr>
          <w:ilvl w:val="0"/>
          <w:numId w:val="12"/>
        </w:numPr>
        <w:rPr>
          <w:b/>
          <w:bCs/>
        </w:rPr>
      </w:pPr>
      <w:r>
        <w:t>Learn more about the biomedical project (potentially through their patent or a brief summary)</w:t>
      </w:r>
    </w:p>
    <w:p w14:paraId="1C959B5E" w14:textId="77777777" w:rsidR="00FB47E8" w:rsidRPr="00FB47E8" w:rsidRDefault="00FB47E8" w:rsidP="00FB47E8">
      <w:pPr>
        <w:pStyle w:val="ListParagraph"/>
        <w:numPr>
          <w:ilvl w:val="1"/>
          <w:numId w:val="12"/>
        </w:numPr>
        <w:rPr>
          <w:b/>
          <w:bCs/>
        </w:rPr>
      </w:pPr>
      <w:r>
        <w:t xml:space="preserve">Learn which radioisotope(s) we would be measuring </w:t>
      </w:r>
    </w:p>
    <w:p w14:paraId="18E7D45C" w14:textId="61683FFA" w:rsidR="00FB47E8" w:rsidRPr="00FB47E8" w:rsidRDefault="00D705A4" w:rsidP="00FB47E8">
      <w:pPr>
        <w:pStyle w:val="ListParagraph"/>
        <w:numPr>
          <w:ilvl w:val="0"/>
          <w:numId w:val="12"/>
        </w:numPr>
        <w:rPr>
          <w:b/>
          <w:bCs/>
        </w:rPr>
      </w:pPr>
      <w:r>
        <w:t>Start developing sub-groups for our team based on specialties and tasks members may accomplish (groups may change with time)</w:t>
      </w:r>
    </w:p>
    <w:p w14:paraId="33629634" w14:textId="0D834CA9" w:rsidR="00134649" w:rsidRDefault="00134649" w:rsidP="00134649">
      <w:pPr>
        <w:rPr>
          <w:i/>
          <w:iCs/>
        </w:rPr>
      </w:pPr>
      <w:r w:rsidRPr="002D3C20">
        <w:rPr>
          <w:b/>
          <w:bCs/>
        </w:rPr>
        <w:t>Concerns:</w:t>
      </w:r>
      <w:r>
        <w:rPr>
          <w:b/>
          <w:bCs/>
        </w:rPr>
        <w:t xml:space="preserve"> </w:t>
      </w:r>
      <w:r w:rsidR="00BA736A">
        <w:rPr>
          <w:b/>
          <w:bCs/>
        </w:rPr>
        <w:t xml:space="preserve"> None</w:t>
      </w:r>
    </w:p>
    <w:p w14:paraId="3BBD8F6F" w14:textId="43D92595" w:rsidR="00CF1949" w:rsidRDefault="00452F9A">
      <w:pPr>
        <w:rPr>
          <w:b/>
          <w:bCs/>
        </w:rPr>
      </w:pPr>
      <w:r>
        <w:rPr>
          <w:b/>
          <w:bCs/>
        </w:rPr>
        <w:t>------------------------------------------------------------------------------------------------------------------------------------------</w:t>
      </w:r>
    </w:p>
    <w:p w14:paraId="44FC6A68" w14:textId="3D014C22" w:rsidR="009C141A" w:rsidRDefault="002D3C20">
      <w:r w:rsidRPr="002D3C20">
        <w:rPr>
          <w:b/>
          <w:bCs/>
        </w:rPr>
        <w:t xml:space="preserve">Weekly Report for </w:t>
      </w:r>
      <w:r w:rsidR="00C74E67" w:rsidRPr="006F323B">
        <w:rPr>
          <w:b/>
          <w:bCs/>
          <w:u w:val="single"/>
        </w:rPr>
        <w:t>2019-09-0</w:t>
      </w:r>
      <w:r w:rsidR="009D5A69" w:rsidRPr="006F323B">
        <w:rPr>
          <w:b/>
          <w:bCs/>
          <w:u w:val="single"/>
        </w:rPr>
        <w:t>9</w:t>
      </w:r>
    </w:p>
    <w:p w14:paraId="01B45617" w14:textId="49A2C5CD" w:rsidR="002D3C20" w:rsidRPr="006F323B" w:rsidRDefault="002D3C20">
      <w:pPr>
        <w:rPr>
          <w:b/>
          <w:bCs/>
        </w:rPr>
      </w:pPr>
      <w:r w:rsidRPr="002D3C20">
        <w:rPr>
          <w:b/>
          <w:bCs/>
        </w:rPr>
        <w:t>Student Name:</w:t>
      </w:r>
      <w:r w:rsidR="009B70E1">
        <w:rPr>
          <w:b/>
          <w:bCs/>
        </w:rPr>
        <w:t xml:space="preserve"> </w:t>
      </w:r>
      <w:r w:rsidR="009B70E1" w:rsidRPr="006F323B">
        <w:t>Daylen Mackey</w:t>
      </w:r>
      <w:r w:rsidR="006F323B" w:rsidRPr="006F323B">
        <w:t xml:space="preserve"> (1444775)</w:t>
      </w:r>
      <w:r w:rsidRPr="002D3C20">
        <w:rPr>
          <w:i/>
          <w:iCs/>
        </w:rPr>
        <w:t xml:space="preserve"> </w:t>
      </w:r>
    </w:p>
    <w:p w14:paraId="0C6B306F" w14:textId="2F8A795B" w:rsidR="002D3C20" w:rsidRPr="002D3C20" w:rsidRDefault="002D3C20">
      <w:pPr>
        <w:rPr>
          <w:i/>
          <w:iCs/>
        </w:rPr>
      </w:pPr>
      <w:r w:rsidRPr="002D3C20">
        <w:rPr>
          <w:b/>
          <w:bCs/>
        </w:rPr>
        <w:t>Group Name:</w:t>
      </w:r>
      <w:r>
        <w:rPr>
          <w:b/>
          <w:bCs/>
        </w:rPr>
        <w:t xml:space="preserve"> </w:t>
      </w:r>
      <w:r w:rsidR="009B70E1" w:rsidRPr="006F323B">
        <w:t>TBD</w:t>
      </w:r>
    </w:p>
    <w:p w14:paraId="51C413D4" w14:textId="620E9401" w:rsidR="002D3C20" w:rsidRPr="002D3C20" w:rsidRDefault="002D3C20">
      <w:pPr>
        <w:rPr>
          <w:b/>
          <w:bCs/>
        </w:rPr>
      </w:pPr>
      <w:r w:rsidRPr="002D3C20">
        <w:rPr>
          <w:b/>
          <w:bCs/>
        </w:rPr>
        <w:t>Group Members:</w:t>
      </w:r>
      <w:r>
        <w:rPr>
          <w:b/>
          <w:bCs/>
        </w:rPr>
        <w:t xml:space="preserve"> </w:t>
      </w:r>
      <w:r w:rsidR="009B70E1" w:rsidRPr="006F323B">
        <w:t>TBD</w:t>
      </w:r>
    </w:p>
    <w:p w14:paraId="67585B87" w14:textId="6F8B5DE4" w:rsidR="002D3C20" w:rsidRDefault="002D3C20">
      <w:pPr>
        <w:rPr>
          <w:i/>
          <w:iCs/>
        </w:rPr>
      </w:pPr>
      <w:r w:rsidRPr="002D3C20">
        <w:rPr>
          <w:b/>
          <w:bCs/>
        </w:rPr>
        <w:t xml:space="preserve">Progress this week: </w:t>
      </w:r>
    </w:p>
    <w:p w14:paraId="509DDF59" w14:textId="048B33CD" w:rsidR="009B70E1" w:rsidRPr="006F323B" w:rsidRDefault="009B70E1" w:rsidP="009B70E1">
      <w:pPr>
        <w:pStyle w:val="ListParagraph"/>
        <w:numPr>
          <w:ilvl w:val="0"/>
          <w:numId w:val="1"/>
        </w:numPr>
        <w:rPr>
          <w:i/>
          <w:iCs/>
        </w:rPr>
      </w:pPr>
      <w:r>
        <w:t xml:space="preserve">Selected 3 potential group members </w:t>
      </w:r>
    </w:p>
    <w:p w14:paraId="6B4EE948" w14:textId="02586A9B" w:rsidR="006F323B" w:rsidRPr="006F323B" w:rsidRDefault="006F323B" w:rsidP="006F323B">
      <w:pPr>
        <w:pStyle w:val="ListParagraph"/>
        <w:numPr>
          <w:ilvl w:val="1"/>
          <w:numId w:val="1"/>
        </w:numPr>
        <w:rPr>
          <w:i/>
          <w:iCs/>
        </w:rPr>
      </w:pPr>
      <w:r>
        <w:t>Leo Marroquin</w:t>
      </w:r>
    </w:p>
    <w:p w14:paraId="6F50E0C9" w14:textId="6E5A1984" w:rsidR="006F323B" w:rsidRPr="006F323B" w:rsidRDefault="006F323B" w:rsidP="006F323B">
      <w:pPr>
        <w:pStyle w:val="ListParagraph"/>
        <w:numPr>
          <w:ilvl w:val="1"/>
          <w:numId w:val="1"/>
        </w:numPr>
        <w:rPr>
          <w:i/>
          <w:iCs/>
        </w:rPr>
      </w:pPr>
      <w:r>
        <w:t>Jia Xiang (Tony) Yang</w:t>
      </w:r>
    </w:p>
    <w:p w14:paraId="1191D1EB" w14:textId="538A7933" w:rsidR="006F323B" w:rsidRPr="009B70E1" w:rsidRDefault="006F323B" w:rsidP="006F323B">
      <w:pPr>
        <w:pStyle w:val="ListParagraph"/>
        <w:numPr>
          <w:ilvl w:val="1"/>
          <w:numId w:val="1"/>
        </w:numPr>
        <w:rPr>
          <w:i/>
          <w:iCs/>
        </w:rPr>
      </w:pPr>
      <w:r>
        <w:t>Ian Then</w:t>
      </w:r>
    </w:p>
    <w:p w14:paraId="6D8B9322" w14:textId="4B9B27AF" w:rsidR="009B70E1" w:rsidRPr="009B70E1" w:rsidRDefault="009B70E1" w:rsidP="009B70E1">
      <w:pPr>
        <w:pStyle w:val="ListParagraph"/>
        <w:numPr>
          <w:ilvl w:val="0"/>
          <w:numId w:val="1"/>
        </w:numPr>
        <w:rPr>
          <w:i/>
          <w:iCs/>
        </w:rPr>
      </w:pPr>
      <w:r>
        <w:t xml:space="preserve">Had a round table meeting with potential members </w:t>
      </w:r>
    </w:p>
    <w:p w14:paraId="1E739D67" w14:textId="761259E6" w:rsidR="009B70E1" w:rsidRPr="009B70E1" w:rsidRDefault="009B70E1" w:rsidP="009B70E1">
      <w:pPr>
        <w:pStyle w:val="ListParagraph"/>
        <w:numPr>
          <w:ilvl w:val="1"/>
          <w:numId w:val="1"/>
        </w:numPr>
        <w:rPr>
          <w:i/>
          <w:iCs/>
        </w:rPr>
      </w:pPr>
      <w:r>
        <w:t>Discussed project ideas</w:t>
      </w:r>
    </w:p>
    <w:p w14:paraId="390FCD0F" w14:textId="3FDE436B" w:rsidR="009B70E1" w:rsidRPr="009B70E1" w:rsidRDefault="009B70E1" w:rsidP="009B70E1">
      <w:pPr>
        <w:pStyle w:val="ListParagraph"/>
        <w:numPr>
          <w:ilvl w:val="1"/>
          <w:numId w:val="1"/>
        </w:numPr>
        <w:rPr>
          <w:i/>
          <w:iCs/>
        </w:rPr>
      </w:pPr>
      <w:r>
        <w:t xml:space="preserve">Reviewed each member’s strengths and weaknesses </w:t>
      </w:r>
    </w:p>
    <w:p w14:paraId="4CCD41A7" w14:textId="25A4C22B" w:rsidR="009B70E1" w:rsidRPr="009B70E1" w:rsidRDefault="00C74E67" w:rsidP="009B70E1">
      <w:pPr>
        <w:pStyle w:val="ListParagraph"/>
        <w:numPr>
          <w:ilvl w:val="1"/>
          <w:numId w:val="1"/>
        </w:numPr>
        <w:rPr>
          <w:i/>
          <w:iCs/>
        </w:rPr>
      </w:pPr>
      <w:r>
        <w:t xml:space="preserve">Created </w:t>
      </w:r>
      <w:r w:rsidR="009B70E1">
        <w:t>a list of potential clients to pitch to</w:t>
      </w:r>
    </w:p>
    <w:p w14:paraId="646581AA" w14:textId="252C4641" w:rsidR="009B70E1" w:rsidRDefault="002D3C20">
      <w:pPr>
        <w:rPr>
          <w:b/>
          <w:bCs/>
        </w:rPr>
      </w:pPr>
      <w:r w:rsidRPr="002D3C20">
        <w:rPr>
          <w:b/>
          <w:bCs/>
        </w:rPr>
        <w:t>Evaluation from last week:</w:t>
      </w:r>
    </w:p>
    <w:p w14:paraId="2E8FE9E1" w14:textId="1236E725" w:rsidR="009B70E1" w:rsidRDefault="009B70E1">
      <w:r>
        <w:lastRenderedPageBreak/>
        <w:t xml:space="preserve">As this was the first week, we didn’t come in with any concrete goals. We are making good progress, </w:t>
      </w:r>
      <w:r w:rsidR="00C74E67">
        <w:t xml:space="preserve">but I would like to see more novel and potentially patentable ideas on our list next week. </w:t>
      </w:r>
    </w:p>
    <w:p w14:paraId="386ABFD9" w14:textId="76920DF9" w:rsidR="002D3C20" w:rsidRPr="008122DF" w:rsidRDefault="00C74E67">
      <w:r>
        <w:t>Communication between team members is strong, but we need to be more disciplined moving forward.</w:t>
      </w:r>
    </w:p>
    <w:p w14:paraId="547A29E7" w14:textId="0717F559" w:rsidR="002D3C20" w:rsidRDefault="002D3C20">
      <w:pPr>
        <w:rPr>
          <w:b/>
          <w:bCs/>
        </w:rPr>
      </w:pPr>
      <w:r w:rsidRPr="002D3C20">
        <w:rPr>
          <w:b/>
          <w:bCs/>
        </w:rPr>
        <w:t xml:space="preserve">Goals </w:t>
      </w:r>
      <w:r>
        <w:rPr>
          <w:b/>
          <w:bCs/>
        </w:rPr>
        <w:t>n</w:t>
      </w:r>
      <w:r w:rsidRPr="002D3C20">
        <w:rPr>
          <w:b/>
          <w:bCs/>
        </w:rPr>
        <w:t xml:space="preserve">ext </w:t>
      </w:r>
      <w:r>
        <w:rPr>
          <w:b/>
          <w:bCs/>
        </w:rPr>
        <w:t>w</w:t>
      </w:r>
      <w:r w:rsidRPr="002D3C20">
        <w:rPr>
          <w:b/>
          <w:bCs/>
        </w:rPr>
        <w:t>eek:</w:t>
      </w:r>
      <w:r w:rsidR="00C74E67">
        <w:rPr>
          <w:b/>
          <w:bCs/>
        </w:rPr>
        <w:t xml:space="preserve"> </w:t>
      </w:r>
    </w:p>
    <w:p w14:paraId="3D2C0124" w14:textId="1EF66016" w:rsidR="00C74E67" w:rsidRPr="00CF1949" w:rsidRDefault="00C74E67" w:rsidP="00DC5F18">
      <w:pPr>
        <w:pStyle w:val="ListParagraph"/>
        <w:numPr>
          <w:ilvl w:val="0"/>
          <w:numId w:val="13"/>
        </w:numPr>
        <w:rPr>
          <w:i/>
          <w:iCs/>
        </w:rPr>
      </w:pPr>
      <w:r>
        <w:t>Fin</w:t>
      </w:r>
      <w:r w:rsidR="00BA736A">
        <w:t>alize</w:t>
      </w:r>
      <w:r>
        <w:t xml:space="preserve"> a 4</w:t>
      </w:r>
      <w:r w:rsidRPr="00CF1949">
        <w:rPr>
          <w:vertAlign w:val="superscript"/>
        </w:rPr>
        <w:t>th</w:t>
      </w:r>
      <w:r>
        <w:t xml:space="preserve"> group member</w:t>
      </w:r>
    </w:p>
    <w:p w14:paraId="1B4E4CA9" w14:textId="77777777" w:rsidR="00C74E67" w:rsidRPr="00CF1949" w:rsidRDefault="00C74E67" w:rsidP="00DC5F18">
      <w:pPr>
        <w:pStyle w:val="ListParagraph"/>
        <w:numPr>
          <w:ilvl w:val="0"/>
          <w:numId w:val="13"/>
        </w:numPr>
        <w:rPr>
          <w:i/>
          <w:iCs/>
        </w:rPr>
      </w:pPr>
      <w:r>
        <w:t xml:space="preserve">Narrow idea list down to 5 strong ideas </w:t>
      </w:r>
    </w:p>
    <w:p w14:paraId="6D9E3855" w14:textId="3158D15F" w:rsidR="00C74E67" w:rsidRPr="00CF1949" w:rsidRDefault="00C74E67" w:rsidP="00DC5F18">
      <w:pPr>
        <w:pStyle w:val="ListParagraph"/>
        <w:numPr>
          <w:ilvl w:val="0"/>
          <w:numId w:val="13"/>
        </w:numPr>
        <w:rPr>
          <w:i/>
          <w:iCs/>
        </w:rPr>
      </w:pPr>
      <w:r>
        <w:t>Rank list of clients</w:t>
      </w:r>
    </w:p>
    <w:p w14:paraId="3764F4AA" w14:textId="2D62EED8" w:rsidR="00397B80" w:rsidRPr="00CF1949" w:rsidRDefault="00397B80" w:rsidP="00DC5F18">
      <w:pPr>
        <w:pStyle w:val="ListParagraph"/>
        <w:numPr>
          <w:ilvl w:val="0"/>
          <w:numId w:val="13"/>
        </w:numPr>
        <w:rPr>
          <w:i/>
          <w:iCs/>
        </w:rPr>
      </w:pPr>
      <w:r>
        <w:t xml:space="preserve">Create a </w:t>
      </w:r>
      <w:r w:rsidR="006F323B" w:rsidRPr="00CF1949">
        <w:rPr>
          <w:i/>
          <w:iCs/>
        </w:rPr>
        <w:t>Slack</w:t>
      </w:r>
      <w:r w:rsidR="006F323B">
        <w:t xml:space="preserve"> </w:t>
      </w:r>
      <w:r w:rsidR="00BE7229">
        <w:t>channel for group communication</w:t>
      </w:r>
    </w:p>
    <w:p w14:paraId="4495B981" w14:textId="0D94E2F5" w:rsidR="00C74E67" w:rsidRPr="00CF1949" w:rsidRDefault="00BE7229" w:rsidP="00DC5F18">
      <w:pPr>
        <w:pStyle w:val="ListParagraph"/>
        <w:numPr>
          <w:ilvl w:val="0"/>
          <w:numId w:val="13"/>
        </w:numPr>
        <w:rPr>
          <w:i/>
          <w:iCs/>
        </w:rPr>
      </w:pPr>
      <w:r>
        <w:t>Create a</w:t>
      </w:r>
      <w:r w:rsidR="00CE31A6">
        <w:t xml:space="preserve"> </w:t>
      </w:r>
      <w:r w:rsidR="00CE31A6" w:rsidRPr="00CF1949">
        <w:rPr>
          <w:i/>
          <w:iCs/>
        </w:rPr>
        <w:t>Trello</w:t>
      </w:r>
      <w:r>
        <w:t xml:space="preserve"> for task delegation</w:t>
      </w:r>
    </w:p>
    <w:p w14:paraId="504221E5" w14:textId="6DA3900C" w:rsidR="00391BDE" w:rsidRDefault="002D3C20" w:rsidP="00C26C11">
      <w:pPr>
        <w:rPr>
          <w:i/>
          <w:iCs/>
        </w:rPr>
      </w:pPr>
      <w:r w:rsidRPr="002D3C20">
        <w:rPr>
          <w:b/>
          <w:bCs/>
        </w:rPr>
        <w:t>Concerns:</w:t>
      </w:r>
      <w:r>
        <w:rPr>
          <w:b/>
          <w:bCs/>
        </w:rPr>
        <w:t xml:space="preserve"> </w:t>
      </w:r>
    </w:p>
    <w:p w14:paraId="36DA099B" w14:textId="0ED7394B" w:rsidR="00C26C11" w:rsidRPr="00C26C11" w:rsidRDefault="00C26C11" w:rsidP="00C26C11">
      <w:pPr>
        <w:rPr>
          <w:b/>
          <w:bCs/>
        </w:rPr>
      </w:pPr>
      <w:r>
        <w:t>There are no concerns at this time, only eagerness to begin.</w:t>
      </w:r>
    </w:p>
    <w:sectPr w:rsidR="00C26C11" w:rsidRPr="00C26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E85"/>
    <w:multiLevelType w:val="hybridMultilevel"/>
    <w:tmpl w:val="2A684E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D13FC3"/>
    <w:multiLevelType w:val="hybridMultilevel"/>
    <w:tmpl w:val="70A60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773D2"/>
    <w:multiLevelType w:val="hybridMultilevel"/>
    <w:tmpl w:val="16E4AB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302BC"/>
    <w:multiLevelType w:val="hybridMultilevel"/>
    <w:tmpl w:val="0992AA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C52020"/>
    <w:multiLevelType w:val="hybridMultilevel"/>
    <w:tmpl w:val="23AAA7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83434B2"/>
    <w:multiLevelType w:val="hybridMultilevel"/>
    <w:tmpl w:val="AA308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DD6C30"/>
    <w:multiLevelType w:val="hybridMultilevel"/>
    <w:tmpl w:val="6728D4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38D1513"/>
    <w:multiLevelType w:val="hybridMultilevel"/>
    <w:tmpl w:val="65004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336B58"/>
    <w:multiLevelType w:val="hybridMultilevel"/>
    <w:tmpl w:val="C74437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180757"/>
    <w:multiLevelType w:val="hybridMultilevel"/>
    <w:tmpl w:val="A94C70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E1371B"/>
    <w:multiLevelType w:val="hybridMultilevel"/>
    <w:tmpl w:val="F9980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911BF8"/>
    <w:multiLevelType w:val="hybridMultilevel"/>
    <w:tmpl w:val="69F4141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9D6321"/>
    <w:multiLevelType w:val="hybridMultilevel"/>
    <w:tmpl w:val="856861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6"/>
  </w:num>
  <w:num w:numId="6">
    <w:abstractNumId w:val="4"/>
  </w:num>
  <w:num w:numId="7">
    <w:abstractNumId w:val="12"/>
  </w:num>
  <w:num w:numId="8">
    <w:abstractNumId w:val="1"/>
  </w:num>
  <w:num w:numId="9">
    <w:abstractNumId w:val="0"/>
  </w:num>
  <w:num w:numId="10">
    <w:abstractNumId w:val="3"/>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20"/>
    <w:rsid w:val="000953C1"/>
    <w:rsid w:val="00101F70"/>
    <w:rsid w:val="001034E6"/>
    <w:rsid w:val="00134649"/>
    <w:rsid w:val="00163519"/>
    <w:rsid w:val="002C3B9C"/>
    <w:rsid w:val="002D3C20"/>
    <w:rsid w:val="00304DA9"/>
    <w:rsid w:val="00391BDE"/>
    <w:rsid w:val="00397B80"/>
    <w:rsid w:val="00445803"/>
    <w:rsid w:val="00452F9A"/>
    <w:rsid w:val="004E6B08"/>
    <w:rsid w:val="006129F8"/>
    <w:rsid w:val="006900C2"/>
    <w:rsid w:val="006F323B"/>
    <w:rsid w:val="00806308"/>
    <w:rsid w:val="008122DF"/>
    <w:rsid w:val="00864325"/>
    <w:rsid w:val="009007DF"/>
    <w:rsid w:val="009116E5"/>
    <w:rsid w:val="00912595"/>
    <w:rsid w:val="00997073"/>
    <w:rsid w:val="009A72CA"/>
    <w:rsid w:val="009B70E1"/>
    <w:rsid w:val="009C141A"/>
    <w:rsid w:val="009D5A69"/>
    <w:rsid w:val="00B55E2B"/>
    <w:rsid w:val="00B91312"/>
    <w:rsid w:val="00BA1ABD"/>
    <w:rsid w:val="00BA736A"/>
    <w:rsid w:val="00BE7229"/>
    <w:rsid w:val="00C11607"/>
    <w:rsid w:val="00C26C11"/>
    <w:rsid w:val="00C74E67"/>
    <w:rsid w:val="00CE31A6"/>
    <w:rsid w:val="00CF1949"/>
    <w:rsid w:val="00D31D1B"/>
    <w:rsid w:val="00D705A4"/>
    <w:rsid w:val="00DB339F"/>
    <w:rsid w:val="00DC5F18"/>
    <w:rsid w:val="00DE2DB4"/>
    <w:rsid w:val="00E4301F"/>
    <w:rsid w:val="00EA0385"/>
    <w:rsid w:val="00EE3961"/>
    <w:rsid w:val="00FB47E8"/>
    <w:rsid w:val="00FE0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223"/>
  <w15:chartTrackingRefBased/>
  <w15:docId w15:val="{CA444204-EC88-4B2B-8DA0-19C4CF7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E1"/>
    <w:pPr>
      <w:ind w:left="720"/>
      <w:contextualSpacing/>
    </w:pPr>
  </w:style>
  <w:style w:type="table" w:styleId="TableGrid">
    <w:name w:val="Table Grid"/>
    <w:basedOn w:val="TableNormal"/>
    <w:uiPriority w:val="39"/>
    <w:rsid w:val="00C1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413D-7699-4DE3-B92D-B763DDCD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arlage</dc:creator>
  <cp:keywords/>
  <dc:description/>
  <cp:lastModifiedBy>Daylen Mackey</cp:lastModifiedBy>
  <cp:revision>9</cp:revision>
  <cp:lastPrinted>2019-09-17T03:58:00Z</cp:lastPrinted>
  <dcterms:created xsi:type="dcterms:W3CDTF">2019-09-23T02:17:00Z</dcterms:created>
  <dcterms:modified xsi:type="dcterms:W3CDTF">2019-09-30T00:28:00Z</dcterms:modified>
</cp:coreProperties>
</file>